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EDC5" w14:textId="62125FE9" w:rsidR="00027ACA" w:rsidRPr="00027ACA" w:rsidRDefault="0082613F" w:rsidP="00581461">
      <w:pPr>
        <w:pStyle w:val="Tabletitleheading"/>
        <w:spacing w:before="0"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enate</w:t>
      </w:r>
      <w:r w:rsidR="00920DA2">
        <w:rPr>
          <w:rFonts w:asciiTheme="majorHAnsi" w:hAnsiTheme="majorHAnsi"/>
          <w:sz w:val="32"/>
        </w:rPr>
        <w:t xml:space="preserve"> </w:t>
      </w:r>
      <w:r w:rsidR="00027ACA" w:rsidRPr="00027ACA">
        <w:rPr>
          <w:rFonts w:asciiTheme="majorHAnsi" w:hAnsiTheme="majorHAnsi"/>
          <w:sz w:val="32"/>
        </w:rPr>
        <w:t>Commendation &amp; Resolution Request Form</w:t>
      </w:r>
    </w:p>
    <w:p w14:paraId="14547E67" w14:textId="3F26AA0A" w:rsidR="00027ACA" w:rsidRPr="00027ACA" w:rsidRDefault="00027ACA" w:rsidP="00581461">
      <w:pPr>
        <w:pStyle w:val="Tabletitleheading"/>
        <w:spacing w:before="60" w:after="60"/>
        <w:rPr>
          <w:rFonts w:asciiTheme="majorHAnsi" w:hAnsiTheme="majorHAnsi"/>
          <w:b w:val="0"/>
          <w:sz w:val="24"/>
        </w:rPr>
      </w:pPr>
      <w:r w:rsidRPr="00027ACA">
        <w:rPr>
          <w:rFonts w:asciiTheme="majorHAnsi" w:hAnsiTheme="majorHAnsi"/>
          <w:b w:val="0"/>
          <w:sz w:val="24"/>
        </w:rPr>
        <w:t>Email the completed form and any addition</w:t>
      </w:r>
      <w:r w:rsidR="00302CD5">
        <w:rPr>
          <w:rFonts w:asciiTheme="majorHAnsi" w:hAnsiTheme="majorHAnsi"/>
          <w:b w:val="0"/>
          <w:sz w:val="24"/>
        </w:rPr>
        <w:t>al</w:t>
      </w:r>
      <w:r w:rsidRPr="00027ACA">
        <w:rPr>
          <w:rFonts w:asciiTheme="majorHAnsi" w:hAnsiTheme="majorHAnsi"/>
          <w:b w:val="0"/>
          <w:sz w:val="24"/>
        </w:rPr>
        <w:t xml:space="preserve"> information </w:t>
      </w:r>
      <w:proofErr w:type="gramStart"/>
      <w:r w:rsidRPr="00027ACA">
        <w:rPr>
          <w:rFonts w:asciiTheme="majorHAnsi" w:hAnsiTheme="majorHAnsi"/>
          <w:b w:val="0"/>
          <w:sz w:val="24"/>
        </w:rPr>
        <w:t>to</w:t>
      </w:r>
      <w:proofErr w:type="gramEnd"/>
      <w:r w:rsidRPr="00027ACA">
        <w:rPr>
          <w:rFonts w:asciiTheme="majorHAnsi" w:hAnsiTheme="majorHAnsi"/>
          <w:b w:val="0"/>
          <w:sz w:val="24"/>
        </w:rPr>
        <w:t>:</w:t>
      </w:r>
    </w:p>
    <w:p w14:paraId="0881F51C" w14:textId="7E3BF85D" w:rsidR="00027ACA" w:rsidRPr="00786C83" w:rsidRDefault="00F85785" w:rsidP="00581461">
      <w:pPr>
        <w:pStyle w:val="Tabletitleheading"/>
        <w:spacing w:before="60" w:after="60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</w:t>
      </w:r>
      <w:r w:rsidR="00027ACA" w:rsidRPr="00786C83">
        <w:rPr>
          <w:rFonts w:asciiTheme="majorHAnsi" w:hAnsiTheme="majorHAnsi"/>
          <w:sz w:val="24"/>
        </w:rPr>
        <w:t>e</w:t>
      </w:r>
      <w:r w:rsidR="00581461">
        <w:rPr>
          <w:rFonts w:asciiTheme="majorHAnsi" w:hAnsiTheme="majorHAnsi"/>
          <w:sz w:val="24"/>
        </w:rPr>
        <w:t>questLSC</w:t>
      </w:r>
      <w:r w:rsidR="00027ACA" w:rsidRPr="00786C83">
        <w:rPr>
          <w:rFonts w:asciiTheme="majorHAnsi" w:hAnsiTheme="majorHAnsi"/>
          <w:sz w:val="24"/>
        </w:rPr>
        <w:t>@lsc.ohio.gov</w:t>
      </w:r>
    </w:p>
    <w:p w14:paraId="5F75E5DA" w14:textId="3A812B26" w:rsidR="00027ACA" w:rsidRPr="00581461" w:rsidRDefault="00027ACA" w:rsidP="0082613F">
      <w:pPr>
        <w:spacing w:before="60" w:after="80"/>
        <w:jc w:val="center"/>
        <w:rPr>
          <w:sz w:val="22"/>
        </w:rPr>
      </w:pPr>
      <w:r w:rsidRPr="00027ACA">
        <w:rPr>
          <w:rFonts w:asciiTheme="majorHAnsi" w:hAnsiTheme="majorHAnsi"/>
          <w:sz w:val="22"/>
        </w:rPr>
        <w:t>Call (614) 466-3031 for assistance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7"/>
        <w:gridCol w:w="5038"/>
      </w:tblGrid>
      <w:tr w:rsidR="00920DA2" w:rsidRPr="0069698B" w14:paraId="16A0B5CE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14:paraId="48FFC120" w14:textId="565D6398" w:rsidR="00920DA2" w:rsidRPr="0069698B" w:rsidRDefault="00920DA2" w:rsidP="00C21EB9">
            <w:pPr>
              <w:pStyle w:val="Tabletitleheading"/>
              <w:jc w:val="left"/>
            </w:pPr>
            <w:r w:rsidRPr="008B5978">
              <w:rPr>
                <w:sz w:val="24"/>
              </w:rPr>
              <w:t>Request Type</w:t>
            </w:r>
          </w:p>
        </w:tc>
      </w:tr>
      <w:tr w:rsidR="0082613F" w:rsidRPr="0069698B" w14:paraId="0DF20DA9" w14:textId="77777777" w:rsidTr="0082613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6EC2FC9" w14:textId="5AEA47E8" w:rsidR="0082613F" w:rsidRPr="00D52711" w:rsidRDefault="00913BA4" w:rsidP="0082613F">
            <w:pPr>
              <w:spacing w:before="60" w:after="60"/>
            </w:pPr>
            <w:sdt>
              <w:sdtPr>
                <w:id w:val="2081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13F">
              <w:t xml:space="preserve"> Senate President’s </w:t>
            </w:r>
            <w:r w:rsidR="0082613F" w:rsidRPr="00D52711">
              <w:t>Lett</w:t>
            </w:r>
            <w:r w:rsidR="0082613F">
              <w:t>er/Condolence Letter</w:t>
            </w:r>
          </w:p>
        </w:tc>
      </w:tr>
      <w:tr w:rsidR="00EA50EF" w:rsidRPr="0069698B" w14:paraId="3556F470" w14:textId="77777777" w:rsidTr="00581461">
        <w:trPr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14:paraId="0E49B22B" w14:textId="5E858832" w:rsidR="00EA50EF" w:rsidRDefault="00913BA4" w:rsidP="00660F64">
            <w:pPr>
              <w:tabs>
                <w:tab w:val="left" w:pos="5040"/>
              </w:tabs>
              <w:spacing w:before="60"/>
            </w:pPr>
            <w:sdt>
              <w:sdtPr>
                <w:id w:val="-9101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EF">
              <w:t xml:space="preserve"> </w:t>
            </w:r>
            <w:r w:rsidR="00581461">
              <w:t xml:space="preserve">Simple </w:t>
            </w:r>
            <w:r w:rsidR="00EA50EF">
              <w:t>Resolution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3C44C56E" w14:textId="286E910C" w:rsidR="00EA50EF" w:rsidRDefault="00913BA4" w:rsidP="00660F64">
            <w:pPr>
              <w:tabs>
                <w:tab w:val="left" w:pos="5040"/>
              </w:tabs>
              <w:spacing w:before="60"/>
            </w:pPr>
            <w:sdt>
              <w:sdtPr>
                <w:id w:val="17424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461">
              <w:t xml:space="preserve"> Concurrent </w:t>
            </w:r>
            <w:r w:rsidR="00EA50EF">
              <w:t>Resolution</w:t>
            </w:r>
          </w:p>
        </w:tc>
      </w:tr>
      <w:tr w:rsidR="00227DF8" w:rsidRPr="0069698B" w14:paraId="7467EA81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797764EE" w14:textId="312B0B11" w:rsidR="00227DF8" w:rsidRDefault="00227DF8" w:rsidP="005864B2">
            <w:pPr>
              <w:tabs>
                <w:tab w:val="left" w:pos="5040"/>
              </w:tabs>
              <w:ind w:left="504"/>
            </w:pPr>
            <w:r>
              <w:t xml:space="preserve">If the subject or document type </w:t>
            </w:r>
            <w:proofErr w:type="gramStart"/>
            <w:r>
              <w:t>was approved</w:t>
            </w:r>
            <w:proofErr w:type="gramEnd"/>
            <w:r>
              <w:t xml:space="preserve"> by the Clerk’s office, </w:t>
            </w:r>
            <w:r>
              <w:br/>
              <w:t>please list the name of</w:t>
            </w:r>
            <w:r w:rsidR="009923FA">
              <w:t xml:space="preserve"> the</w:t>
            </w:r>
            <w:r>
              <w:t xml:space="preserve"> person you spoke with</w:t>
            </w:r>
            <w:r w:rsidRPr="00D42D85">
              <w:t xml:space="preserve">:  </w:t>
            </w:r>
            <w:sdt>
              <w:sdtPr>
                <w:id w:val="-1667315171"/>
                <w:placeholder>
                  <w:docPart w:val="8228CA5CC44B49B686A9181A25CC2A8E"/>
                </w:placeholder>
                <w:showingPlcHdr/>
              </w:sdtPr>
              <w:sdtEndPr/>
              <w:sdtContent>
                <w:r w:rsidR="005864B2" w:rsidRPr="00D42D85">
                  <w:rPr>
                    <w:rStyle w:val="PlaceholderText"/>
                  </w:rPr>
                  <w:t>Click to enter name.</w:t>
                </w:r>
              </w:sdtContent>
            </w:sdt>
          </w:p>
        </w:tc>
      </w:tr>
      <w:tr w:rsidR="00EA50EF" w:rsidRPr="0069698B" w14:paraId="755D7D93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519C545E" w14:textId="4125CC65" w:rsidR="00EA50EF" w:rsidRDefault="00EA50EF" w:rsidP="0082613F">
            <w:pPr>
              <w:tabs>
                <w:tab w:val="left" w:pos="5040"/>
              </w:tabs>
              <w:spacing w:before="0" w:after="0"/>
            </w:pPr>
          </w:p>
        </w:tc>
      </w:tr>
      <w:tr w:rsidR="00EA50EF" w:rsidRPr="0069698B" w14:paraId="18CE59AD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14:paraId="1EA77208" w14:textId="20E2DD58" w:rsidR="00EA50EF" w:rsidRPr="008B5978" w:rsidRDefault="00EA50EF" w:rsidP="00C21EB9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Requestor and Staff Contact Information</w:t>
            </w:r>
            <w:r w:rsidR="0082613F">
              <w:rPr>
                <w:b/>
              </w:rPr>
              <w:br/>
            </w:r>
            <w:r w:rsidR="006A37BF" w:rsidRPr="0082613F">
              <w:rPr>
                <w:sz w:val="20"/>
              </w:rPr>
              <w:t>*</w:t>
            </w:r>
            <w:r w:rsidR="0082613F" w:rsidRPr="0082613F">
              <w:rPr>
                <w:sz w:val="20"/>
              </w:rPr>
              <w:t xml:space="preserve">Please attach a separate list in the case of </w:t>
            </w:r>
            <w:r w:rsidR="006A37BF" w:rsidRPr="0082613F">
              <w:rPr>
                <w:sz w:val="20"/>
              </w:rPr>
              <w:t>multiple co-sponsors</w:t>
            </w:r>
          </w:p>
        </w:tc>
      </w:tr>
      <w:tr w:rsidR="00EA50EF" w:rsidRPr="0069698B" w14:paraId="72BE36A8" w14:textId="77777777" w:rsidTr="00581461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3F53013D" w14:textId="12186ABE" w:rsidR="00EA50EF" w:rsidRPr="008B5978" w:rsidRDefault="00EA50EF" w:rsidP="00EF7365">
            <w:pPr>
              <w:tabs>
                <w:tab w:val="left" w:pos="504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Member:  </w:t>
            </w:r>
            <w:sdt>
              <w:sdtPr>
                <w:rPr>
                  <w:b/>
                </w:rPr>
                <w:id w:val="830790921"/>
                <w:placeholder>
                  <w:docPart w:val="FC46B716B5DD422184967E151C6AF9B8"/>
                </w:placeholder>
                <w:showingPlcHdr/>
              </w:sdtPr>
              <w:sdtEndPr/>
              <w:sdtContent>
                <w:r w:rsidR="00EF7365" w:rsidRPr="00623110">
                  <w:rPr>
                    <w:rStyle w:val="PlaceholderText"/>
                  </w:rPr>
                  <w:t xml:space="preserve">Click to enter </w:t>
                </w:r>
                <w:r w:rsidR="00EF7365">
                  <w:rPr>
                    <w:rStyle w:val="PlaceholderText"/>
                  </w:rPr>
                  <w:t>name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6E634E42" w14:textId="737881E5" w:rsidR="00EA50EF" w:rsidRPr="00FA322E" w:rsidRDefault="00792522" w:rsidP="00EF7365">
            <w:pPr>
              <w:tabs>
                <w:tab w:val="left" w:pos="5040"/>
              </w:tabs>
              <w:spacing w:before="60" w:after="60"/>
            </w:pPr>
            <w:r>
              <w:rPr>
                <w:b/>
              </w:rPr>
              <w:t xml:space="preserve">District: </w:t>
            </w:r>
            <w:r w:rsidR="00EA50E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82900105"/>
                <w:placeholder>
                  <w:docPart w:val="63D2376A381848CC9A8DC9FC93D71EE4"/>
                </w:placeholder>
                <w:showingPlcHdr/>
              </w:sdtPr>
              <w:sdtEndPr/>
              <w:sdtContent>
                <w:r w:rsidR="00EF7365" w:rsidRPr="00623110">
                  <w:rPr>
                    <w:rStyle w:val="PlaceholderText"/>
                  </w:rPr>
                  <w:t xml:space="preserve">Click to enter </w:t>
                </w:r>
                <w:r w:rsidR="00EF7365">
                  <w:rPr>
                    <w:rStyle w:val="PlaceholderText"/>
                  </w:rPr>
                  <w:t>district number.</w:t>
                </w:r>
              </w:sdtContent>
            </w:sdt>
          </w:p>
        </w:tc>
      </w:tr>
      <w:tr w:rsidR="00EA50EF" w:rsidRPr="0069698B" w14:paraId="324274D7" w14:textId="77777777" w:rsidTr="00581461">
        <w:trPr>
          <w:jc w:val="center"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0643AE77" w14:textId="424992F0" w:rsidR="00EA50EF" w:rsidRPr="008B5978" w:rsidRDefault="00EA50EF" w:rsidP="00F1013A">
            <w:pPr>
              <w:tabs>
                <w:tab w:val="left" w:pos="5040"/>
              </w:tabs>
              <w:spacing w:before="60" w:after="60"/>
              <w:rPr>
                <w:b/>
              </w:rPr>
            </w:pPr>
            <w:r>
              <w:t>Co-sponsor</w:t>
            </w:r>
            <w:r w:rsidR="00792522">
              <w:t>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572542185"/>
                <w:placeholder>
                  <w:docPart w:val="DF6CB26D2E0E474D88021F65D37F385C"/>
                </w:placeholder>
                <w:showingPlcHdr/>
              </w:sdtPr>
              <w:sdtEndPr/>
              <w:sdtContent>
                <w:r w:rsidR="00F1013A" w:rsidRPr="00623110">
                  <w:rPr>
                    <w:rStyle w:val="PlaceholderText"/>
                  </w:rPr>
                  <w:t xml:space="preserve">Click to enter </w:t>
                </w:r>
                <w:r w:rsidR="00F1013A">
                  <w:rPr>
                    <w:rStyle w:val="PlaceholderText"/>
                  </w:rPr>
                  <w:t>name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6D88C034" w14:textId="16CC3EB5" w:rsidR="00EA50EF" w:rsidRPr="008B5978" w:rsidRDefault="0035666C" w:rsidP="00F1013A">
            <w:pPr>
              <w:tabs>
                <w:tab w:val="left" w:pos="5040"/>
              </w:tabs>
              <w:spacing w:before="60" w:after="60"/>
              <w:rPr>
                <w:b/>
              </w:rPr>
            </w:pPr>
            <w:r w:rsidRPr="0035666C">
              <w:t>District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491763534"/>
                <w:placeholder>
                  <w:docPart w:val="FB66809A164148B781A24082D1CF9C71"/>
                </w:placeholder>
                <w:showingPlcHdr/>
              </w:sdtPr>
              <w:sdtEndPr/>
              <w:sdtContent>
                <w:r w:rsidR="00F1013A" w:rsidRPr="00623110">
                  <w:rPr>
                    <w:rStyle w:val="PlaceholderText"/>
                  </w:rPr>
                  <w:t xml:space="preserve">Click to enter </w:t>
                </w:r>
                <w:r w:rsidR="00F1013A">
                  <w:rPr>
                    <w:rStyle w:val="PlaceholderText"/>
                  </w:rPr>
                  <w:t>district number.</w:t>
                </w:r>
              </w:sdtContent>
            </w:sdt>
          </w:p>
        </w:tc>
      </w:tr>
      <w:tr w:rsidR="00EA50EF" w:rsidRPr="0069698B" w14:paraId="31CA6AE1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39489D61" w14:textId="770346DF" w:rsidR="00EA50EF" w:rsidRDefault="00913BA4" w:rsidP="006A37BF">
            <w:pPr>
              <w:tabs>
                <w:tab w:val="left" w:pos="5040"/>
              </w:tabs>
              <w:spacing w:before="60" w:after="60"/>
            </w:pPr>
            <w:sdt>
              <w:sdtPr>
                <w:id w:val="-2879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EF">
              <w:t xml:space="preserve">  Check if prior approval was granted by co-sponsor(s)</w:t>
            </w:r>
          </w:p>
        </w:tc>
      </w:tr>
      <w:tr w:rsidR="00792522" w:rsidRPr="0069698B" w14:paraId="4347F4BF" w14:textId="77777777" w:rsidTr="00581461">
        <w:trPr>
          <w:jc w:val="center"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3D730F02" w14:textId="0AAAEACA" w:rsidR="00792522" w:rsidRDefault="00792522" w:rsidP="00EF7365">
            <w:pPr>
              <w:tabs>
                <w:tab w:val="left" w:pos="5040"/>
              </w:tabs>
              <w:spacing w:before="80" w:after="80"/>
              <w:rPr>
                <w:b/>
              </w:rPr>
            </w:pPr>
            <w:r>
              <w:rPr>
                <w:b/>
              </w:rPr>
              <w:t xml:space="preserve">Staff contact: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02138E55" w14:textId="0A013024" w:rsidR="00792522" w:rsidRDefault="00792522" w:rsidP="00EF7365">
            <w:pPr>
              <w:tabs>
                <w:tab w:val="left" w:pos="5040"/>
              </w:tabs>
              <w:spacing w:before="80" w:after="80"/>
              <w:rPr>
                <w:b/>
              </w:rPr>
            </w:pPr>
            <w:r w:rsidRPr="0082613F">
              <w:rPr>
                <w:b/>
              </w:rPr>
              <w:t>Telephone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121502711"/>
                <w:placeholder>
                  <w:docPart w:val="1AE2955AED2A4C19B7637D12CD35A489"/>
                </w:placeholder>
                <w:showingPlcHdr/>
              </w:sdtPr>
              <w:sdtEndPr/>
              <w:sdtContent>
                <w:r w:rsidR="00EF7365" w:rsidRPr="00623110">
                  <w:rPr>
                    <w:rStyle w:val="PlaceholderText"/>
                  </w:rPr>
                  <w:t xml:space="preserve">Click to enter </w:t>
                </w:r>
                <w:r w:rsidR="00EF7365">
                  <w:rPr>
                    <w:rStyle w:val="PlaceholderText"/>
                  </w:rPr>
                  <w:t>number.</w:t>
                </w:r>
              </w:sdtContent>
            </w:sdt>
          </w:p>
        </w:tc>
      </w:tr>
      <w:tr w:rsidR="00792522" w:rsidRPr="0069698B" w14:paraId="20549C06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3A852120" w14:textId="10E3C4EE" w:rsidR="00792522" w:rsidRPr="00581461" w:rsidRDefault="00792522" w:rsidP="00F1013A">
            <w:pPr>
              <w:tabs>
                <w:tab w:val="left" w:pos="5040"/>
              </w:tabs>
              <w:rPr>
                <w:b/>
                <w:color w:val="C0504D" w:themeColor="accent2"/>
              </w:rPr>
            </w:pPr>
            <w:r w:rsidRPr="00581461">
              <w:rPr>
                <w:b/>
                <w:color w:val="C0504D" w:themeColor="accent2"/>
              </w:rPr>
              <w:t xml:space="preserve">If this is a rush request, please specify the </w:t>
            </w:r>
            <w:r w:rsidR="009923FA" w:rsidRPr="00581461">
              <w:rPr>
                <w:b/>
                <w:color w:val="C0504D" w:themeColor="accent2"/>
              </w:rPr>
              <w:t xml:space="preserve">date/time </w:t>
            </w:r>
            <w:r w:rsidRPr="00581461">
              <w:rPr>
                <w:b/>
                <w:color w:val="C0504D" w:themeColor="accent2"/>
              </w:rPr>
              <w:t>requested by</w:t>
            </w:r>
            <w:proofErr w:type="gramStart"/>
            <w:r w:rsidR="0035666C" w:rsidRPr="00581461">
              <w:rPr>
                <w:b/>
                <w:color w:val="C0504D" w:themeColor="accent2"/>
              </w:rPr>
              <w:t>:</w:t>
            </w:r>
            <w:proofErr w:type="gramEnd"/>
            <w:r w:rsidR="0035666C" w:rsidRPr="00581461">
              <w:rPr>
                <w:b/>
                <w:color w:val="C0504D" w:themeColor="accent2"/>
              </w:rPr>
              <w:br/>
            </w:r>
            <w:r w:rsidRPr="00581461">
              <w:rPr>
                <w:b/>
                <w:color w:val="C0504D" w:themeColor="accent2"/>
              </w:rPr>
              <w:t>Date:</w:t>
            </w:r>
            <w:r w:rsidRPr="00581461">
              <w:rPr>
                <w:color w:val="C0504D" w:themeColor="accent2"/>
              </w:rPr>
              <w:t xml:space="preserve"> </w:t>
            </w:r>
            <w:sdt>
              <w:sdtPr>
                <w:rPr>
                  <w:color w:val="C0504D" w:themeColor="accent2"/>
                </w:rPr>
                <w:id w:val="-1757126703"/>
                <w:placeholder>
                  <w:docPart w:val="FBEDD780EE584BAFBE84A888B1C97082"/>
                </w:placeholder>
                <w:showingPlcHdr/>
              </w:sdtPr>
              <w:sdtEndPr/>
              <w:sdtContent>
                <w:r w:rsidR="00F1013A" w:rsidRPr="00581461">
                  <w:rPr>
                    <w:rStyle w:val="PlaceholderText"/>
                    <w:color w:val="C0504D" w:themeColor="accent2"/>
                  </w:rPr>
                  <w:t>Click to enter date.</w:t>
                </w:r>
              </w:sdtContent>
            </w:sdt>
            <w:r w:rsidRPr="00581461">
              <w:rPr>
                <w:color w:val="C0504D" w:themeColor="accent2"/>
              </w:rPr>
              <w:t xml:space="preserve"> </w:t>
            </w:r>
            <w:proofErr w:type="gramStart"/>
            <w:r w:rsidRPr="00581461">
              <w:rPr>
                <w:color w:val="C0504D" w:themeColor="accent2"/>
              </w:rPr>
              <w:t>and</w:t>
            </w:r>
            <w:proofErr w:type="gramEnd"/>
            <w:r w:rsidRPr="00581461">
              <w:rPr>
                <w:color w:val="C0504D" w:themeColor="accent2"/>
              </w:rPr>
              <w:t xml:space="preserve"> </w:t>
            </w:r>
            <w:r w:rsidRPr="00581461">
              <w:rPr>
                <w:b/>
                <w:color w:val="C0504D" w:themeColor="accent2"/>
              </w:rPr>
              <w:t>Time</w:t>
            </w:r>
            <w:r w:rsidRPr="00581461">
              <w:rPr>
                <w:color w:val="C0504D" w:themeColor="accent2"/>
              </w:rPr>
              <w:t xml:space="preserve"> </w:t>
            </w:r>
            <w:sdt>
              <w:sdtPr>
                <w:rPr>
                  <w:color w:val="C0504D" w:themeColor="accent2"/>
                </w:rPr>
                <w:id w:val="1286161406"/>
                <w:placeholder>
                  <w:docPart w:val="A40A32E82F5044199194F830749A9DC9"/>
                </w:placeholder>
                <w:showingPlcHdr/>
              </w:sdtPr>
              <w:sdtEndPr/>
              <w:sdtContent>
                <w:r w:rsidRPr="00581461">
                  <w:rPr>
                    <w:rStyle w:val="PlaceholderText"/>
                    <w:color w:val="C0504D" w:themeColor="accent2"/>
                  </w:rPr>
                  <w:t>Click to enter time.</w:t>
                </w:r>
              </w:sdtContent>
            </w:sdt>
          </w:p>
        </w:tc>
      </w:tr>
      <w:tr w:rsidR="008E3477" w:rsidRPr="0069698B" w14:paraId="77336E7C" w14:textId="77777777" w:rsidTr="00581461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14:paraId="325B64B6" w14:textId="0E4925A3" w:rsidR="008E3477" w:rsidRPr="00F50900" w:rsidRDefault="008E3477" w:rsidP="00C21EB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900">
              <w:rPr>
                <w:rFonts w:asciiTheme="minorHAnsi" w:hAnsiTheme="minorHAnsi" w:cstheme="minorHAnsi"/>
                <w:b/>
                <w:color w:val="FFFFFF" w:themeColor="background1"/>
              </w:rPr>
              <w:t>Information for Commendations or Resolutions</w:t>
            </w:r>
            <w:r w:rsidR="002820F5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="0082613F" w:rsidRPr="002B34D2">
              <w:rPr>
                <w:rFonts w:asciiTheme="minorHAnsi" w:hAnsiTheme="minorHAnsi" w:cstheme="minorHAnsi"/>
                <w:bCs/>
                <w:color w:val="FFFFFF" w:themeColor="background1"/>
                <w:szCs w:val="23"/>
              </w:rPr>
              <w:t>*</w:t>
            </w:r>
            <w:r w:rsidR="00F50900" w:rsidRPr="002B34D2">
              <w:rPr>
                <w:rFonts w:asciiTheme="minorHAnsi" w:hAnsiTheme="minorHAnsi" w:cstheme="minorHAnsi"/>
                <w:bCs/>
                <w:color w:val="FFFFFF" w:themeColor="background1"/>
                <w:szCs w:val="23"/>
              </w:rPr>
              <w:t>Please attach</w:t>
            </w:r>
            <w:r w:rsidR="0082613F" w:rsidRPr="002B34D2">
              <w:rPr>
                <w:rFonts w:asciiTheme="minorHAnsi" w:hAnsiTheme="minorHAnsi" w:cstheme="minorHAnsi"/>
                <w:bCs/>
                <w:color w:val="FFFFFF" w:themeColor="background1"/>
                <w:szCs w:val="23"/>
              </w:rPr>
              <w:t xml:space="preserve"> a</w:t>
            </w:r>
            <w:r w:rsidR="00F50900" w:rsidRPr="002B34D2">
              <w:rPr>
                <w:rFonts w:asciiTheme="minorHAnsi" w:hAnsiTheme="minorHAnsi" w:cstheme="minorHAnsi"/>
                <w:bCs/>
                <w:color w:val="FFFFFF" w:themeColor="background1"/>
                <w:szCs w:val="23"/>
              </w:rPr>
              <w:t xml:space="preserve"> separate list of names/addresses in the case of multiple recipients</w:t>
            </w:r>
          </w:p>
        </w:tc>
      </w:tr>
      <w:tr w:rsidR="008E3477" w:rsidRPr="0069698B" w14:paraId="7AF4E873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0B22791F" w14:textId="77777777" w:rsidR="008E3477" w:rsidRDefault="008E3477" w:rsidP="00581461">
            <w:pPr>
              <w:tabs>
                <w:tab w:val="left" w:pos="5040"/>
              </w:tabs>
              <w:spacing w:before="40" w:after="60"/>
              <w:rPr>
                <w:b/>
              </w:rPr>
            </w:pPr>
            <w:r>
              <w:rPr>
                <w:b/>
              </w:rPr>
              <w:t>Name of person(s), business, organization, etc., to be commended:</w:t>
            </w:r>
          </w:p>
          <w:sdt>
            <w:sdtPr>
              <w:rPr>
                <w:b/>
              </w:rPr>
              <w:id w:val="249244371"/>
              <w:placeholder>
                <w:docPart w:val="3BADF683EE4A4B07A3F223E29D9A624D"/>
              </w:placeholder>
              <w:showingPlcHdr/>
            </w:sdtPr>
            <w:sdtEndPr/>
            <w:sdtContent>
              <w:p w14:paraId="448D474B" w14:textId="5E5FC611" w:rsidR="008E3477" w:rsidRPr="00EF7365" w:rsidRDefault="00EF7365" w:rsidP="00EF7365">
                <w:pPr>
                  <w:tabs>
                    <w:tab w:val="left" w:pos="5040"/>
                  </w:tabs>
                  <w:spacing w:before="60"/>
                  <w:rPr>
                    <w:b/>
                  </w:rPr>
                </w:pPr>
                <w:r w:rsidRPr="00623110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text.</w:t>
                </w:r>
              </w:p>
            </w:sdtContent>
          </w:sdt>
        </w:tc>
      </w:tr>
      <w:tr w:rsidR="008E3477" w:rsidRPr="0069698B" w14:paraId="06125724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0868CAC" w14:textId="01B1B5E5" w:rsidR="008E3477" w:rsidRDefault="008E3477" w:rsidP="00581461">
            <w:pPr>
              <w:tabs>
                <w:tab w:val="left" w:pos="5040"/>
              </w:tabs>
              <w:spacing w:before="40" w:after="60"/>
            </w:pPr>
            <w:r>
              <w:rPr>
                <w:b/>
              </w:rPr>
              <w:t>Specific reason for commendation (e.g., name of award, retirement, etc.</w:t>
            </w:r>
            <w:r w:rsidR="00B41F4D">
              <w:rPr>
                <w:b/>
              </w:rPr>
              <w:t>)</w:t>
            </w:r>
            <w:r w:rsidR="0082613F">
              <w:rPr>
                <w:b/>
              </w:rPr>
              <w:t>:</w:t>
            </w:r>
          </w:p>
          <w:p w14:paraId="64CF76ED" w14:textId="3F1D7346" w:rsidR="008E3477" w:rsidRPr="008E3477" w:rsidRDefault="00913BA4" w:rsidP="00EF7365">
            <w:pPr>
              <w:tabs>
                <w:tab w:val="left" w:pos="5040"/>
              </w:tabs>
              <w:spacing w:before="60"/>
            </w:pPr>
            <w:sdt>
              <w:sdtPr>
                <w:rPr>
                  <w:b/>
                </w:rPr>
                <w:id w:val="-101340564"/>
                <w:placeholder>
                  <w:docPart w:val="59DA2FDEF12E47FD85AE9555DFDC7A9F"/>
                </w:placeholder>
                <w:showingPlcHdr/>
              </w:sdtPr>
              <w:sdtEndPr/>
              <w:sdtContent>
                <w:r w:rsidR="00EF7365" w:rsidRPr="00623110">
                  <w:rPr>
                    <w:rStyle w:val="PlaceholderText"/>
                  </w:rPr>
                  <w:t xml:space="preserve">Click to enter </w:t>
                </w:r>
                <w:r w:rsidR="00EF7365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0A780B" w:rsidRPr="0069698B" w14:paraId="0761A0E5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8A5A8EB" w14:textId="2133AC90" w:rsidR="000A780B" w:rsidRDefault="000A780B" w:rsidP="00581461">
            <w:pPr>
              <w:tabs>
                <w:tab w:val="left" w:pos="5040"/>
              </w:tabs>
              <w:spacing w:before="40" w:after="60"/>
            </w:pPr>
            <w:r>
              <w:rPr>
                <w:b/>
              </w:rPr>
              <w:t xml:space="preserve">Additional background information for commendation (It </w:t>
            </w:r>
            <w:proofErr w:type="gramStart"/>
            <w:r>
              <w:rPr>
                <w:b/>
              </w:rPr>
              <w:t>may also be provided</w:t>
            </w:r>
            <w:proofErr w:type="gramEnd"/>
            <w:r>
              <w:rPr>
                <w:b/>
              </w:rPr>
              <w:t xml:space="preserve"> in separate </w:t>
            </w:r>
            <w:r w:rsidR="003E6ACB">
              <w:rPr>
                <w:b/>
              </w:rPr>
              <w:t xml:space="preserve">email </w:t>
            </w:r>
            <w:r>
              <w:rPr>
                <w:b/>
              </w:rPr>
              <w:t>attachments.</w:t>
            </w:r>
            <w:r w:rsidR="003E6ACB">
              <w:rPr>
                <w:b/>
              </w:rPr>
              <w:t>)</w:t>
            </w:r>
            <w:r w:rsidR="0082613F">
              <w:rPr>
                <w:b/>
              </w:rPr>
              <w:t>:</w:t>
            </w:r>
          </w:p>
          <w:p w14:paraId="564DF29F" w14:textId="69F25B3C" w:rsidR="000A780B" w:rsidRPr="008E3477" w:rsidRDefault="00913BA4" w:rsidP="00660F02">
            <w:pPr>
              <w:tabs>
                <w:tab w:val="left" w:pos="5040"/>
              </w:tabs>
              <w:spacing w:before="60"/>
            </w:pPr>
            <w:sdt>
              <w:sdtPr>
                <w:rPr>
                  <w:b/>
                </w:rPr>
                <w:id w:val="-1068801178"/>
                <w:placeholder>
                  <w:docPart w:val="B1CF5A68EBD4425289033C1D4CAF4A2F"/>
                </w:placeholder>
                <w:showingPlcHdr/>
              </w:sdtPr>
              <w:sdtEndPr/>
              <w:sdtContent>
                <w:r w:rsidR="00660F02" w:rsidRPr="00623110">
                  <w:rPr>
                    <w:rStyle w:val="PlaceholderText"/>
                  </w:rPr>
                  <w:t xml:space="preserve">Click to enter </w:t>
                </w:r>
                <w:r w:rsidR="00660F02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8E3477" w:rsidRPr="0069698B" w14:paraId="3662913B" w14:textId="77777777" w:rsidTr="0058146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7663095" w14:textId="35DCF33B" w:rsidR="008E3477" w:rsidRPr="008B5978" w:rsidRDefault="00087981" w:rsidP="0082613F">
            <w:pPr>
              <w:tabs>
                <w:tab w:val="left" w:pos="5040"/>
              </w:tabs>
              <w:spacing w:before="40" w:after="60"/>
              <w:rPr>
                <w:b/>
              </w:rPr>
            </w:pPr>
            <w:r>
              <w:rPr>
                <w:b/>
              </w:rPr>
              <w:t>P</w:t>
            </w:r>
            <w:r w:rsidR="008E3477">
              <w:rPr>
                <w:b/>
              </w:rPr>
              <w:t>lease provide</w:t>
            </w:r>
            <w:r w:rsidR="0082613F">
              <w:rPr>
                <w:b/>
              </w:rPr>
              <w:t xml:space="preserve"> </w:t>
            </w:r>
            <w:r w:rsidR="008E3477" w:rsidRPr="00792522">
              <w:rPr>
                <w:b/>
                <w:i/>
              </w:rPr>
              <w:t>complete</w:t>
            </w:r>
            <w:r w:rsidR="008E3477">
              <w:rPr>
                <w:b/>
              </w:rPr>
              <w:t xml:space="preserve"> home or bus</w:t>
            </w:r>
            <w:r w:rsidR="000A780B">
              <w:rPr>
                <w:b/>
              </w:rPr>
              <w:t>iness address</w:t>
            </w:r>
            <w:r w:rsidR="00DF7A65">
              <w:rPr>
                <w:b/>
              </w:rPr>
              <w:t>es</w:t>
            </w:r>
            <w:r w:rsidR="000A780B">
              <w:rPr>
                <w:b/>
              </w:rPr>
              <w:t xml:space="preserve"> for </w:t>
            </w:r>
            <w:r w:rsidR="000A780B">
              <w:rPr>
                <w:b/>
                <w:i/>
              </w:rPr>
              <w:t>e</w:t>
            </w:r>
            <w:r w:rsidR="000A780B" w:rsidRPr="000A780B">
              <w:rPr>
                <w:b/>
                <w:i/>
              </w:rPr>
              <w:t>ach recipient</w:t>
            </w:r>
            <w:r w:rsidR="000A780B">
              <w:rPr>
                <w:b/>
              </w:rPr>
              <w:t>:</w:t>
            </w:r>
          </w:p>
        </w:tc>
      </w:tr>
      <w:tr w:rsidR="008E3477" w:rsidRPr="0069698B" w14:paraId="51285B2E" w14:textId="77777777" w:rsidTr="006A37BF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7E6A5ABF" w14:textId="179BF4DD" w:rsidR="008E3477" w:rsidRPr="008B5978" w:rsidRDefault="008E3477" w:rsidP="00604ED7">
            <w:pPr>
              <w:tabs>
                <w:tab w:val="left" w:pos="5040"/>
              </w:tabs>
              <w:spacing w:before="60"/>
            </w:pPr>
          </w:p>
        </w:tc>
      </w:tr>
      <w:tr w:rsidR="000A780B" w:rsidRPr="0069698B" w14:paraId="4899E94F" w14:textId="77777777" w:rsidTr="006A37B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ECF0D" w14:textId="571F807F" w:rsidR="000A780B" w:rsidRPr="006A37BF" w:rsidRDefault="000A780B" w:rsidP="00660F02">
            <w:pPr>
              <w:tabs>
                <w:tab w:val="left" w:pos="5040"/>
              </w:tabs>
              <w:ind w:left="504"/>
            </w:pPr>
            <w:r w:rsidRPr="006A37BF">
              <w:t xml:space="preserve">If an address exception was granted by the Clerk’s office, </w:t>
            </w:r>
            <w:r w:rsidR="0035666C" w:rsidRPr="006A37BF">
              <w:t>please list</w:t>
            </w:r>
            <w:r w:rsidR="00227DF8" w:rsidRPr="006A37BF">
              <w:t xml:space="preserve"> the name of </w:t>
            </w:r>
            <w:r w:rsidR="009923FA" w:rsidRPr="006A37BF">
              <w:t xml:space="preserve">the </w:t>
            </w:r>
            <w:r w:rsidR="00227DF8" w:rsidRPr="006A37BF">
              <w:t xml:space="preserve">person you spoke </w:t>
            </w:r>
            <w:proofErr w:type="gramStart"/>
            <w:r w:rsidR="00227DF8" w:rsidRPr="00D42D85">
              <w:t>with</w:t>
            </w:r>
            <w:r w:rsidRPr="00D42D85">
              <w:t>:</w:t>
            </w:r>
            <w:proofErr w:type="gramEnd"/>
            <w:r w:rsidRPr="00D42D85">
              <w:t xml:space="preserve"> </w:t>
            </w:r>
            <w:sdt>
              <w:sdtPr>
                <w:id w:val="820321360"/>
                <w:placeholder>
                  <w:docPart w:val="87230142ED5B4A008F520FAE978941EA"/>
                </w:placeholder>
                <w:showingPlcHdr/>
              </w:sdtPr>
              <w:sdtEndPr/>
              <w:sdtContent>
                <w:r w:rsidR="00660F02" w:rsidRPr="00D42D85">
                  <w:rPr>
                    <w:rStyle w:val="PlaceholderText"/>
                  </w:rPr>
                  <w:t>Click to enter name.</w:t>
                </w:r>
              </w:sdtContent>
            </w:sdt>
          </w:p>
        </w:tc>
        <w:bookmarkStart w:id="0" w:name="_GoBack"/>
        <w:bookmarkEnd w:id="0"/>
      </w:tr>
    </w:tbl>
    <w:p w14:paraId="1D3F0F70" w14:textId="77777777" w:rsidR="00BE2B77" w:rsidRDefault="00BE2B77" w:rsidP="006A37BF">
      <w:pPr>
        <w:spacing w:before="0" w:after="0"/>
        <w:contextualSpacing/>
        <w:rPr>
          <w:b/>
        </w:rPr>
      </w:pPr>
    </w:p>
    <w:sectPr w:rsidR="00BE2B77" w:rsidSect="002820F5">
      <w:headerReference w:type="default" r:id="rId8"/>
      <w:footerReference w:type="default" r:id="rId9"/>
      <w:footerReference w:type="first" r:id="rId10"/>
      <w:type w:val="continuous"/>
      <w:pgSz w:w="12240" w:h="15840" w:code="1"/>
      <w:pgMar w:top="1080" w:right="1080" w:bottom="1080" w:left="108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A1FE" w14:textId="77777777" w:rsidR="00913BA4" w:rsidRDefault="00913BA4" w:rsidP="00BE1630">
      <w:r>
        <w:separator/>
      </w:r>
    </w:p>
  </w:endnote>
  <w:endnote w:type="continuationSeparator" w:id="0">
    <w:p w14:paraId="411AD059" w14:textId="77777777" w:rsidR="00913BA4" w:rsidRDefault="00913BA4" w:rsidP="00B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8EB2" w14:textId="7ABA023F" w:rsidR="00544370" w:rsidRPr="00544370" w:rsidRDefault="00544370" w:rsidP="00786C83">
    <w:pPr>
      <w:pStyle w:val="Footer"/>
      <w:pBdr>
        <w:top w:val="single" w:sz="4" w:space="1" w:color="002060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7365">
      <w:rPr>
        <w:noProof/>
      </w:rPr>
      <w:t>1</w:t>
    </w:r>
    <w:r>
      <w:fldChar w:fldCharType="end"/>
    </w:r>
    <w:r>
      <w:t xml:space="preserve"> of </w:t>
    </w:r>
    <w:r w:rsidR="00913BA4">
      <w:fldChar w:fldCharType="begin"/>
    </w:r>
    <w:r w:rsidR="00913BA4">
      <w:instrText xml:space="preserve"> NUMPAGES   \* MERGEFORMAT </w:instrText>
    </w:r>
    <w:r w:rsidR="00913BA4">
      <w:fldChar w:fldCharType="separate"/>
    </w:r>
    <w:r w:rsidR="00EF7365">
      <w:rPr>
        <w:noProof/>
      </w:rPr>
      <w:t>1</w:t>
    </w:r>
    <w:r w:rsidR="00913B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1CD0" w14:textId="77777777" w:rsidR="00D15CD9" w:rsidRPr="00285E48" w:rsidRDefault="00D15CD9" w:rsidP="003704E8">
    <w:pPr>
      <w:pStyle w:val="Footer"/>
      <w:pBdr>
        <w:top w:val="single" w:sz="4" w:space="1" w:color="17365D" w:themeColor="text2" w:themeShade="BF"/>
      </w:pBdr>
      <w:tabs>
        <w:tab w:val="clear" w:pos="4320"/>
        <w:tab w:val="clear" w:pos="8640"/>
      </w:tabs>
      <w:jc w:val="center"/>
      <w:rPr>
        <w:szCs w:val="16"/>
      </w:rPr>
    </w:pPr>
    <w:r w:rsidRPr="00285E48">
      <w:rPr>
        <w:rFonts w:ascii="Georgia" w:hAnsi="Georgia"/>
        <w:szCs w:val="16"/>
      </w:rPr>
      <w:t xml:space="preserve">Vern </w:t>
    </w:r>
    <w:proofErr w:type="spellStart"/>
    <w:r w:rsidRPr="00285E48">
      <w:rPr>
        <w:rFonts w:ascii="Georgia" w:hAnsi="Georgia"/>
        <w:szCs w:val="16"/>
      </w:rPr>
      <w:t>Riffe</w:t>
    </w:r>
    <w:proofErr w:type="spellEnd"/>
    <w:r w:rsidRPr="00285E48">
      <w:rPr>
        <w:rFonts w:ascii="Georgia" w:hAnsi="Georgia"/>
        <w:szCs w:val="16"/>
      </w:rPr>
      <w:t xml:space="preserve"> Center</w:t>
    </w:r>
    <w:r w:rsidR="00B90E72">
      <w:rPr>
        <w:rFonts w:ascii="Georgia" w:hAnsi="Georgia"/>
        <w:szCs w:val="16"/>
      </w:rPr>
      <w:t xml:space="preserve"> </w:t>
    </w:r>
    <w:r w:rsidRPr="00285E48">
      <w:rPr>
        <w:rFonts w:ascii="Georgia" w:hAnsi="Georgia"/>
        <w:szCs w:val="16"/>
      </w:rPr>
      <w:t>●</w:t>
    </w:r>
    <w:r w:rsidR="00B90E72">
      <w:rPr>
        <w:rFonts w:ascii="Georgia" w:hAnsi="Georgia"/>
        <w:szCs w:val="16"/>
      </w:rPr>
      <w:t xml:space="preserve"> </w:t>
    </w:r>
    <w:r w:rsidRPr="00285E48">
      <w:rPr>
        <w:rFonts w:ascii="Georgia" w:hAnsi="Georgia"/>
        <w:szCs w:val="16"/>
      </w:rPr>
      <w:t>77 South High Street, Ninth Floor</w:t>
    </w:r>
    <w:r w:rsidR="00B90E72">
      <w:rPr>
        <w:rFonts w:ascii="Georgia" w:hAnsi="Georgia"/>
        <w:szCs w:val="16"/>
      </w:rPr>
      <w:t xml:space="preserve"> </w:t>
    </w:r>
    <w:r w:rsidRPr="00285E48">
      <w:rPr>
        <w:rFonts w:ascii="Georgia" w:hAnsi="Georgia"/>
        <w:szCs w:val="16"/>
      </w:rPr>
      <w:t>●</w:t>
    </w:r>
    <w:r w:rsidR="00B90E72">
      <w:rPr>
        <w:rFonts w:ascii="Georgia" w:hAnsi="Georgia"/>
        <w:szCs w:val="16"/>
      </w:rPr>
      <w:t xml:space="preserve"> </w:t>
    </w:r>
    <w:r w:rsidRPr="00285E48">
      <w:rPr>
        <w:rFonts w:ascii="Georgia" w:hAnsi="Georgia"/>
        <w:szCs w:val="16"/>
      </w:rPr>
      <w:t>Columbus, Ohio 43215-6136</w:t>
    </w:r>
    <w:r w:rsidR="00B90E72">
      <w:rPr>
        <w:rFonts w:ascii="Georgia" w:hAnsi="Georgia"/>
        <w:szCs w:val="16"/>
      </w:rPr>
      <w:t xml:space="preserve"> </w:t>
    </w:r>
    <w:r w:rsidRPr="00285E48">
      <w:rPr>
        <w:rFonts w:ascii="Georgia" w:hAnsi="Georgia"/>
        <w:szCs w:val="16"/>
      </w:rPr>
      <w:t>●</w:t>
    </w:r>
    <w:r w:rsidR="00B90E72">
      <w:rPr>
        <w:rFonts w:ascii="Georgia" w:hAnsi="Georgia"/>
        <w:szCs w:val="16"/>
      </w:rPr>
      <w:t xml:space="preserve"> </w:t>
    </w:r>
    <w:r w:rsidRPr="00285E48">
      <w:rPr>
        <w:rFonts w:ascii="Georgia" w:hAnsi="Georgia"/>
        <w:szCs w:val="16"/>
      </w:rPr>
      <w:t>Telephone (614) 466-36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B7E3" w14:textId="77777777" w:rsidR="00913BA4" w:rsidRDefault="00913BA4" w:rsidP="00BE1630">
      <w:r>
        <w:separator/>
      </w:r>
    </w:p>
  </w:footnote>
  <w:footnote w:type="continuationSeparator" w:id="0">
    <w:p w14:paraId="1CB4C666" w14:textId="77777777" w:rsidR="00913BA4" w:rsidRDefault="00913BA4" w:rsidP="00BE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6D85" w14:textId="2BDF74D4" w:rsidR="00786C83" w:rsidRDefault="00786C83" w:rsidP="00786C83">
    <w:pPr>
      <w:pStyle w:val="Header"/>
      <w:pBdr>
        <w:bottom w:val="single" w:sz="4" w:space="1" w:color="002060"/>
      </w:pBdr>
    </w:pPr>
    <w:r>
      <w:t>Legislative Service Commission</w:t>
    </w:r>
    <w:r>
      <w:ptab w:relativeTo="margin" w:alignment="center" w:leader="none"/>
    </w:r>
    <w:r>
      <w:ptab w:relativeTo="margin" w:alignment="right" w:leader="none"/>
    </w:r>
    <w:r w:rsidR="002820F5">
      <w:t>June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2BD"/>
    <w:multiLevelType w:val="hybridMultilevel"/>
    <w:tmpl w:val="7E46AFD2"/>
    <w:lvl w:ilvl="0" w:tplc="40E60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D710A"/>
    <w:multiLevelType w:val="hybridMultilevel"/>
    <w:tmpl w:val="96E8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91AD9"/>
    <w:multiLevelType w:val="multilevel"/>
    <w:tmpl w:val="87D8D4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C6826CC"/>
    <w:multiLevelType w:val="multilevel"/>
    <w:tmpl w:val="87D8D4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F961C4F"/>
    <w:multiLevelType w:val="multilevel"/>
    <w:tmpl w:val="9ADE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A67732"/>
    <w:multiLevelType w:val="multilevel"/>
    <w:tmpl w:val="87D8D4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44974D4"/>
    <w:multiLevelType w:val="multilevel"/>
    <w:tmpl w:val="87D8D4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4EC3441"/>
    <w:multiLevelType w:val="multilevel"/>
    <w:tmpl w:val="3E6C4778"/>
    <w:lvl w:ilvl="0">
      <w:start w:val="1"/>
      <w:numFmt w:val="decimal"/>
      <w:pStyle w:val="Listnumbersty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ACC7F2C"/>
    <w:multiLevelType w:val="multilevel"/>
    <w:tmpl w:val="938AAAF8"/>
    <w:lvl w:ilvl="0">
      <w:start w:val="1"/>
      <w:numFmt w:val="bullet"/>
      <w:pStyle w:val="Tablebullet"/>
      <w:lvlText w:val=""/>
      <w:lvlJc w:val="left"/>
      <w:pPr>
        <w:ind w:left="720" w:hanging="3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73" w:hanging="360"/>
      </w:pPr>
      <w:rPr>
        <w:rFonts w:ascii="Courier New" w:hAnsi="Courier New" w:hint="default"/>
      </w:rPr>
    </w:lvl>
    <w:lvl w:ilvl="2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3A20547"/>
    <w:multiLevelType w:val="hybridMultilevel"/>
    <w:tmpl w:val="43C66FB2"/>
    <w:lvl w:ilvl="0" w:tplc="92D203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F0BF1"/>
    <w:multiLevelType w:val="multilevel"/>
    <w:tmpl w:val="8B9C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BB07CB8"/>
    <w:multiLevelType w:val="multilevel"/>
    <w:tmpl w:val="87D8D4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4B221E6B"/>
    <w:multiLevelType w:val="hybridMultilevel"/>
    <w:tmpl w:val="68A8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6076"/>
    <w:multiLevelType w:val="hybridMultilevel"/>
    <w:tmpl w:val="84B8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1F3F"/>
    <w:multiLevelType w:val="multilevel"/>
    <w:tmpl w:val="FEC8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0537D2D"/>
    <w:multiLevelType w:val="multilevel"/>
    <w:tmpl w:val="763A17DE"/>
    <w:lvl w:ilvl="0">
      <w:start w:val="1"/>
      <w:numFmt w:val="bullet"/>
      <w:pStyle w:val="Listcharacterstyle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3F00409"/>
    <w:multiLevelType w:val="multilevel"/>
    <w:tmpl w:val="FEC8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9324CAE"/>
    <w:multiLevelType w:val="multilevel"/>
    <w:tmpl w:val="FEC8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 w:numId="18">
    <w:abstractNumId w:val="8"/>
  </w:num>
  <w:num w:numId="19">
    <w:abstractNumId w:val="8"/>
  </w:num>
  <w:num w:numId="20">
    <w:abstractNumId w:val="1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04"/>
    <w:rsid w:val="00003F72"/>
    <w:rsid w:val="00007916"/>
    <w:rsid w:val="00012447"/>
    <w:rsid w:val="00015CB1"/>
    <w:rsid w:val="00021192"/>
    <w:rsid w:val="000249B7"/>
    <w:rsid w:val="00027ACA"/>
    <w:rsid w:val="0003564A"/>
    <w:rsid w:val="000409B5"/>
    <w:rsid w:val="00043AB5"/>
    <w:rsid w:val="00053C84"/>
    <w:rsid w:val="00053D1B"/>
    <w:rsid w:val="000552FE"/>
    <w:rsid w:val="000555A6"/>
    <w:rsid w:val="0005668D"/>
    <w:rsid w:val="0006505E"/>
    <w:rsid w:val="00072161"/>
    <w:rsid w:val="00087981"/>
    <w:rsid w:val="000A780B"/>
    <w:rsid w:val="000B1C22"/>
    <w:rsid w:val="000B3FC3"/>
    <w:rsid w:val="000C0E7A"/>
    <w:rsid w:val="000C2D1E"/>
    <w:rsid w:val="000C4996"/>
    <w:rsid w:val="000C4C64"/>
    <w:rsid w:val="000C59EA"/>
    <w:rsid w:val="000C64E5"/>
    <w:rsid w:val="000E36B8"/>
    <w:rsid w:val="000F53EE"/>
    <w:rsid w:val="0011567B"/>
    <w:rsid w:val="001376A4"/>
    <w:rsid w:val="00147422"/>
    <w:rsid w:val="00150FFD"/>
    <w:rsid w:val="0016208C"/>
    <w:rsid w:val="00162FBA"/>
    <w:rsid w:val="00167748"/>
    <w:rsid w:val="00172210"/>
    <w:rsid w:val="001759DF"/>
    <w:rsid w:val="00196A0B"/>
    <w:rsid w:val="001A0ECF"/>
    <w:rsid w:val="001A39AA"/>
    <w:rsid w:val="001B702B"/>
    <w:rsid w:val="001C1BBD"/>
    <w:rsid w:val="001C448A"/>
    <w:rsid w:val="001D3DBC"/>
    <w:rsid w:val="001E5EB2"/>
    <w:rsid w:val="001F00D9"/>
    <w:rsid w:val="001F3BEE"/>
    <w:rsid w:val="001F4288"/>
    <w:rsid w:val="001F60AA"/>
    <w:rsid w:val="0020681B"/>
    <w:rsid w:val="002102E5"/>
    <w:rsid w:val="00211CEC"/>
    <w:rsid w:val="0021564A"/>
    <w:rsid w:val="00216D02"/>
    <w:rsid w:val="00217676"/>
    <w:rsid w:val="00221D26"/>
    <w:rsid w:val="00225011"/>
    <w:rsid w:val="00225379"/>
    <w:rsid w:val="00227DF8"/>
    <w:rsid w:val="0023424E"/>
    <w:rsid w:val="0024116C"/>
    <w:rsid w:val="00245055"/>
    <w:rsid w:val="002545D9"/>
    <w:rsid w:val="002666F4"/>
    <w:rsid w:val="002710E3"/>
    <w:rsid w:val="002820F5"/>
    <w:rsid w:val="00285E48"/>
    <w:rsid w:val="00287AF6"/>
    <w:rsid w:val="002976FE"/>
    <w:rsid w:val="002A2B72"/>
    <w:rsid w:val="002B0A5A"/>
    <w:rsid w:val="002B30FD"/>
    <w:rsid w:val="002B312A"/>
    <w:rsid w:val="002B34D2"/>
    <w:rsid w:val="002C5C8D"/>
    <w:rsid w:val="002C77D7"/>
    <w:rsid w:val="002E07A3"/>
    <w:rsid w:val="002E3693"/>
    <w:rsid w:val="002E4B05"/>
    <w:rsid w:val="002E64B1"/>
    <w:rsid w:val="002F37F4"/>
    <w:rsid w:val="002F7146"/>
    <w:rsid w:val="002F7459"/>
    <w:rsid w:val="00300D3E"/>
    <w:rsid w:val="00302CD5"/>
    <w:rsid w:val="00322113"/>
    <w:rsid w:val="00332738"/>
    <w:rsid w:val="0035666C"/>
    <w:rsid w:val="003704E8"/>
    <w:rsid w:val="00377B6B"/>
    <w:rsid w:val="0038390D"/>
    <w:rsid w:val="00383A4D"/>
    <w:rsid w:val="00386855"/>
    <w:rsid w:val="00391303"/>
    <w:rsid w:val="003A467F"/>
    <w:rsid w:val="003A5958"/>
    <w:rsid w:val="003B0692"/>
    <w:rsid w:val="003C4F82"/>
    <w:rsid w:val="003D0B5F"/>
    <w:rsid w:val="003E0655"/>
    <w:rsid w:val="003E588F"/>
    <w:rsid w:val="003E6ACB"/>
    <w:rsid w:val="003F1484"/>
    <w:rsid w:val="003F487A"/>
    <w:rsid w:val="00402E98"/>
    <w:rsid w:val="00412A5D"/>
    <w:rsid w:val="00416EA2"/>
    <w:rsid w:val="00432E4B"/>
    <w:rsid w:val="004416AA"/>
    <w:rsid w:val="0045638E"/>
    <w:rsid w:val="00461EE3"/>
    <w:rsid w:val="00465D0D"/>
    <w:rsid w:val="00466BF8"/>
    <w:rsid w:val="0048097B"/>
    <w:rsid w:val="00485EDE"/>
    <w:rsid w:val="0048654C"/>
    <w:rsid w:val="00486BB2"/>
    <w:rsid w:val="004922FE"/>
    <w:rsid w:val="00495547"/>
    <w:rsid w:val="004974A5"/>
    <w:rsid w:val="004A188A"/>
    <w:rsid w:val="004A36E4"/>
    <w:rsid w:val="004A5CB9"/>
    <w:rsid w:val="004A6740"/>
    <w:rsid w:val="004C5C51"/>
    <w:rsid w:val="004D66B5"/>
    <w:rsid w:val="004E33F1"/>
    <w:rsid w:val="004E60ED"/>
    <w:rsid w:val="00512B8C"/>
    <w:rsid w:val="00512BEF"/>
    <w:rsid w:val="00516A77"/>
    <w:rsid w:val="00522251"/>
    <w:rsid w:val="0052364C"/>
    <w:rsid w:val="00526092"/>
    <w:rsid w:val="00544370"/>
    <w:rsid w:val="005460B3"/>
    <w:rsid w:val="00550207"/>
    <w:rsid w:val="00550FCE"/>
    <w:rsid w:val="00551079"/>
    <w:rsid w:val="00552C13"/>
    <w:rsid w:val="0055447F"/>
    <w:rsid w:val="0056538D"/>
    <w:rsid w:val="00567F01"/>
    <w:rsid w:val="0057146F"/>
    <w:rsid w:val="0057456F"/>
    <w:rsid w:val="0057768F"/>
    <w:rsid w:val="00581461"/>
    <w:rsid w:val="00583400"/>
    <w:rsid w:val="005864B2"/>
    <w:rsid w:val="00594C27"/>
    <w:rsid w:val="005A1818"/>
    <w:rsid w:val="005A5EF2"/>
    <w:rsid w:val="005B68B7"/>
    <w:rsid w:val="005C015C"/>
    <w:rsid w:val="005E0A1A"/>
    <w:rsid w:val="00604ED7"/>
    <w:rsid w:val="00605457"/>
    <w:rsid w:val="00611689"/>
    <w:rsid w:val="006143F8"/>
    <w:rsid w:val="0062194C"/>
    <w:rsid w:val="006236A7"/>
    <w:rsid w:val="006241D5"/>
    <w:rsid w:val="00625B78"/>
    <w:rsid w:val="00633505"/>
    <w:rsid w:val="00642704"/>
    <w:rsid w:val="0064619E"/>
    <w:rsid w:val="00652693"/>
    <w:rsid w:val="00654321"/>
    <w:rsid w:val="00660F02"/>
    <w:rsid w:val="00660F64"/>
    <w:rsid w:val="00675E9F"/>
    <w:rsid w:val="006762B5"/>
    <w:rsid w:val="00677464"/>
    <w:rsid w:val="00682A67"/>
    <w:rsid w:val="006852D3"/>
    <w:rsid w:val="00695871"/>
    <w:rsid w:val="00695D19"/>
    <w:rsid w:val="00696233"/>
    <w:rsid w:val="006A37BF"/>
    <w:rsid w:val="006B58F9"/>
    <w:rsid w:val="006B7846"/>
    <w:rsid w:val="006C1C23"/>
    <w:rsid w:val="006D6975"/>
    <w:rsid w:val="006E4B39"/>
    <w:rsid w:val="006F0B1B"/>
    <w:rsid w:val="00716BA5"/>
    <w:rsid w:val="00734A8E"/>
    <w:rsid w:val="00736DAB"/>
    <w:rsid w:val="00745637"/>
    <w:rsid w:val="00752AE2"/>
    <w:rsid w:val="0075503E"/>
    <w:rsid w:val="00755638"/>
    <w:rsid w:val="00767FDC"/>
    <w:rsid w:val="00786C83"/>
    <w:rsid w:val="00792522"/>
    <w:rsid w:val="00793AF3"/>
    <w:rsid w:val="007A0151"/>
    <w:rsid w:val="007A2128"/>
    <w:rsid w:val="007A2C74"/>
    <w:rsid w:val="007A655D"/>
    <w:rsid w:val="007A74AC"/>
    <w:rsid w:val="007A7D6F"/>
    <w:rsid w:val="007B3992"/>
    <w:rsid w:val="007C62DC"/>
    <w:rsid w:val="007C6C50"/>
    <w:rsid w:val="007D2518"/>
    <w:rsid w:val="007D5D73"/>
    <w:rsid w:val="0081184D"/>
    <w:rsid w:val="00814487"/>
    <w:rsid w:val="00814D64"/>
    <w:rsid w:val="0082009B"/>
    <w:rsid w:val="0082613F"/>
    <w:rsid w:val="008429B5"/>
    <w:rsid w:val="008430B4"/>
    <w:rsid w:val="00844772"/>
    <w:rsid w:val="008466FA"/>
    <w:rsid w:val="00847F31"/>
    <w:rsid w:val="0085521F"/>
    <w:rsid w:val="00857A6D"/>
    <w:rsid w:val="00860789"/>
    <w:rsid w:val="00866806"/>
    <w:rsid w:val="0087600A"/>
    <w:rsid w:val="00876EFD"/>
    <w:rsid w:val="00880A54"/>
    <w:rsid w:val="00882560"/>
    <w:rsid w:val="00887CA5"/>
    <w:rsid w:val="008A4B17"/>
    <w:rsid w:val="008B505D"/>
    <w:rsid w:val="008B5978"/>
    <w:rsid w:val="008C3667"/>
    <w:rsid w:val="008C5C04"/>
    <w:rsid w:val="008D3D2B"/>
    <w:rsid w:val="008D4213"/>
    <w:rsid w:val="008D4885"/>
    <w:rsid w:val="008E3477"/>
    <w:rsid w:val="008E3C40"/>
    <w:rsid w:val="008E4A65"/>
    <w:rsid w:val="008F322C"/>
    <w:rsid w:val="00900404"/>
    <w:rsid w:val="00907BE4"/>
    <w:rsid w:val="00910954"/>
    <w:rsid w:val="00913BA4"/>
    <w:rsid w:val="009142BD"/>
    <w:rsid w:val="00920DA2"/>
    <w:rsid w:val="009340AB"/>
    <w:rsid w:val="00935AAA"/>
    <w:rsid w:val="009471E0"/>
    <w:rsid w:val="00957C6E"/>
    <w:rsid w:val="00975C79"/>
    <w:rsid w:val="00975E6A"/>
    <w:rsid w:val="00982C3B"/>
    <w:rsid w:val="009923FA"/>
    <w:rsid w:val="00992A31"/>
    <w:rsid w:val="009A65B1"/>
    <w:rsid w:val="009B6B3B"/>
    <w:rsid w:val="009C66A2"/>
    <w:rsid w:val="009C6BFE"/>
    <w:rsid w:val="009D093E"/>
    <w:rsid w:val="009E3D96"/>
    <w:rsid w:val="00A12EDE"/>
    <w:rsid w:val="00A140D1"/>
    <w:rsid w:val="00A15402"/>
    <w:rsid w:val="00A2030E"/>
    <w:rsid w:val="00A21B62"/>
    <w:rsid w:val="00A223D0"/>
    <w:rsid w:val="00A24014"/>
    <w:rsid w:val="00A2572E"/>
    <w:rsid w:val="00A35684"/>
    <w:rsid w:val="00A359A3"/>
    <w:rsid w:val="00A35B3E"/>
    <w:rsid w:val="00A365C0"/>
    <w:rsid w:val="00A40BF6"/>
    <w:rsid w:val="00A56606"/>
    <w:rsid w:val="00A57A56"/>
    <w:rsid w:val="00A71D8B"/>
    <w:rsid w:val="00A745AC"/>
    <w:rsid w:val="00A7622C"/>
    <w:rsid w:val="00A76A05"/>
    <w:rsid w:val="00A80D18"/>
    <w:rsid w:val="00A84C8E"/>
    <w:rsid w:val="00A85826"/>
    <w:rsid w:val="00A874D5"/>
    <w:rsid w:val="00A93B87"/>
    <w:rsid w:val="00AA067F"/>
    <w:rsid w:val="00AA5562"/>
    <w:rsid w:val="00AC4D41"/>
    <w:rsid w:val="00AD229A"/>
    <w:rsid w:val="00AF1470"/>
    <w:rsid w:val="00AF67AF"/>
    <w:rsid w:val="00AF6F86"/>
    <w:rsid w:val="00B15979"/>
    <w:rsid w:val="00B17F4A"/>
    <w:rsid w:val="00B232A7"/>
    <w:rsid w:val="00B242EF"/>
    <w:rsid w:val="00B35A1B"/>
    <w:rsid w:val="00B41F4D"/>
    <w:rsid w:val="00B4254E"/>
    <w:rsid w:val="00B42E24"/>
    <w:rsid w:val="00B4781D"/>
    <w:rsid w:val="00B628ED"/>
    <w:rsid w:val="00B71000"/>
    <w:rsid w:val="00B72652"/>
    <w:rsid w:val="00B76B54"/>
    <w:rsid w:val="00B8766A"/>
    <w:rsid w:val="00B87D64"/>
    <w:rsid w:val="00B90E72"/>
    <w:rsid w:val="00B97F5D"/>
    <w:rsid w:val="00BA356A"/>
    <w:rsid w:val="00BA725F"/>
    <w:rsid w:val="00BB177B"/>
    <w:rsid w:val="00BC5CCF"/>
    <w:rsid w:val="00BD741D"/>
    <w:rsid w:val="00BE1630"/>
    <w:rsid w:val="00BE2B77"/>
    <w:rsid w:val="00C03979"/>
    <w:rsid w:val="00C12890"/>
    <w:rsid w:val="00C14CDE"/>
    <w:rsid w:val="00C15D8C"/>
    <w:rsid w:val="00C2107E"/>
    <w:rsid w:val="00C21EB9"/>
    <w:rsid w:val="00C2291C"/>
    <w:rsid w:val="00C31518"/>
    <w:rsid w:val="00C31FA1"/>
    <w:rsid w:val="00C33430"/>
    <w:rsid w:val="00C33C3E"/>
    <w:rsid w:val="00C42409"/>
    <w:rsid w:val="00C468EE"/>
    <w:rsid w:val="00C46B42"/>
    <w:rsid w:val="00C47C4C"/>
    <w:rsid w:val="00C51674"/>
    <w:rsid w:val="00C61E66"/>
    <w:rsid w:val="00C63FD2"/>
    <w:rsid w:val="00C67DF6"/>
    <w:rsid w:val="00C72C51"/>
    <w:rsid w:val="00C7302E"/>
    <w:rsid w:val="00C75613"/>
    <w:rsid w:val="00C840A3"/>
    <w:rsid w:val="00C87901"/>
    <w:rsid w:val="00C90A22"/>
    <w:rsid w:val="00C90C9F"/>
    <w:rsid w:val="00CA3BE9"/>
    <w:rsid w:val="00CB15B7"/>
    <w:rsid w:val="00CB169A"/>
    <w:rsid w:val="00CB2D55"/>
    <w:rsid w:val="00CC110A"/>
    <w:rsid w:val="00CC2B87"/>
    <w:rsid w:val="00CC3472"/>
    <w:rsid w:val="00CC40C5"/>
    <w:rsid w:val="00CC4EA6"/>
    <w:rsid w:val="00CD1FB6"/>
    <w:rsid w:val="00CD3D42"/>
    <w:rsid w:val="00CD5A69"/>
    <w:rsid w:val="00CE5675"/>
    <w:rsid w:val="00D00C16"/>
    <w:rsid w:val="00D04BE9"/>
    <w:rsid w:val="00D11065"/>
    <w:rsid w:val="00D12331"/>
    <w:rsid w:val="00D12F66"/>
    <w:rsid w:val="00D15CD9"/>
    <w:rsid w:val="00D1732B"/>
    <w:rsid w:val="00D40BB4"/>
    <w:rsid w:val="00D42D85"/>
    <w:rsid w:val="00D44184"/>
    <w:rsid w:val="00D45B93"/>
    <w:rsid w:val="00D466C7"/>
    <w:rsid w:val="00D468F2"/>
    <w:rsid w:val="00D51377"/>
    <w:rsid w:val="00D5344A"/>
    <w:rsid w:val="00D56710"/>
    <w:rsid w:val="00D6280B"/>
    <w:rsid w:val="00D630D7"/>
    <w:rsid w:val="00D65F47"/>
    <w:rsid w:val="00D7279D"/>
    <w:rsid w:val="00D75AC9"/>
    <w:rsid w:val="00D924C3"/>
    <w:rsid w:val="00D92A38"/>
    <w:rsid w:val="00D96656"/>
    <w:rsid w:val="00D97B12"/>
    <w:rsid w:val="00DB48A1"/>
    <w:rsid w:val="00DB747D"/>
    <w:rsid w:val="00DC37F4"/>
    <w:rsid w:val="00DD34B1"/>
    <w:rsid w:val="00DD3FB7"/>
    <w:rsid w:val="00DD54E6"/>
    <w:rsid w:val="00DE09C8"/>
    <w:rsid w:val="00DF6863"/>
    <w:rsid w:val="00DF7A65"/>
    <w:rsid w:val="00E06FB3"/>
    <w:rsid w:val="00E118A8"/>
    <w:rsid w:val="00E21DC7"/>
    <w:rsid w:val="00E32731"/>
    <w:rsid w:val="00E34282"/>
    <w:rsid w:val="00E574C9"/>
    <w:rsid w:val="00E57764"/>
    <w:rsid w:val="00E62591"/>
    <w:rsid w:val="00E77ECE"/>
    <w:rsid w:val="00E85190"/>
    <w:rsid w:val="00E929D1"/>
    <w:rsid w:val="00EA1BCD"/>
    <w:rsid w:val="00EA50EF"/>
    <w:rsid w:val="00EA6A1A"/>
    <w:rsid w:val="00EC4BDE"/>
    <w:rsid w:val="00EC776C"/>
    <w:rsid w:val="00EE59E0"/>
    <w:rsid w:val="00EF7365"/>
    <w:rsid w:val="00F00C27"/>
    <w:rsid w:val="00F039A4"/>
    <w:rsid w:val="00F06CF8"/>
    <w:rsid w:val="00F1013A"/>
    <w:rsid w:val="00F10B0D"/>
    <w:rsid w:val="00F157F7"/>
    <w:rsid w:val="00F309BF"/>
    <w:rsid w:val="00F35973"/>
    <w:rsid w:val="00F35FCE"/>
    <w:rsid w:val="00F42A0F"/>
    <w:rsid w:val="00F45950"/>
    <w:rsid w:val="00F50439"/>
    <w:rsid w:val="00F50900"/>
    <w:rsid w:val="00F54A2F"/>
    <w:rsid w:val="00F614B7"/>
    <w:rsid w:val="00F61900"/>
    <w:rsid w:val="00F61D5B"/>
    <w:rsid w:val="00F67D30"/>
    <w:rsid w:val="00F85785"/>
    <w:rsid w:val="00FA197E"/>
    <w:rsid w:val="00FA322E"/>
    <w:rsid w:val="00FA4B60"/>
    <w:rsid w:val="00FB2DA6"/>
    <w:rsid w:val="00FB3AD7"/>
    <w:rsid w:val="00FB797D"/>
    <w:rsid w:val="00FC33B3"/>
    <w:rsid w:val="00FD54BC"/>
    <w:rsid w:val="00FF3CF2"/>
    <w:rsid w:val="00FF4E7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3D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14" w:qFormat="1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6E4B39"/>
    <w:pPr>
      <w:spacing w:before="120" w:after="120"/>
    </w:pPr>
  </w:style>
  <w:style w:type="paragraph" w:styleId="Heading1">
    <w:name w:val="heading 1"/>
    <w:next w:val="Normal"/>
    <w:uiPriority w:val="14"/>
    <w:qFormat/>
    <w:rsid w:val="00F45950"/>
    <w:pPr>
      <w:keepNext/>
      <w:keepLines/>
      <w:spacing w:before="120" w:after="360"/>
      <w:outlineLvl w:val="0"/>
    </w:pPr>
    <w:rPr>
      <w:rFonts w:asciiTheme="majorHAnsi" w:hAnsiTheme="majorHAnsi" w:cs="Arial"/>
      <w:b/>
      <w:sz w:val="28"/>
      <w:szCs w:val="26"/>
    </w:rPr>
  </w:style>
  <w:style w:type="paragraph" w:styleId="Heading2">
    <w:name w:val="heading 2"/>
    <w:basedOn w:val="Heading1"/>
    <w:next w:val="Normal"/>
    <w:uiPriority w:val="14"/>
    <w:qFormat/>
    <w:rsid w:val="00652693"/>
    <w:pPr>
      <w:ind w:left="216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uiPriority w:val="14"/>
    <w:qFormat/>
    <w:rsid w:val="00E32731"/>
    <w:pPr>
      <w:ind w:left="504"/>
      <w:outlineLvl w:val="2"/>
    </w:pPr>
    <w:rPr>
      <w:rFonts w:eastAsiaTheme="majorEastAsia"/>
      <w:bCs/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14"/>
    <w:rsid w:val="00E34282"/>
    <w:pPr>
      <w:ind w:left="720"/>
      <w:outlineLvl w:val="3"/>
    </w:pPr>
    <w:rPr>
      <w:rFonts w:cstheme="majorBidi"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03564A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59"/>
    <w:rsid w:val="00DC37F4"/>
    <w:pPr>
      <w:tabs>
        <w:tab w:val="center" w:pos="4320"/>
        <w:tab w:val="right" w:pos="8640"/>
      </w:tabs>
    </w:pPr>
    <w:rPr>
      <w:rFonts w:asciiTheme="majorHAnsi" w:hAnsiTheme="majorHAnsi"/>
      <w:sz w:val="18"/>
    </w:rPr>
  </w:style>
  <w:style w:type="paragraph" w:styleId="Date">
    <w:name w:val="Date"/>
    <w:next w:val="Normal"/>
    <w:uiPriority w:val="99"/>
    <w:semiHidden/>
    <w:rsid w:val="003E588F"/>
    <w:pPr>
      <w:jc w:val="center"/>
    </w:pPr>
    <w:rPr>
      <w:rFonts w:ascii="Palatino Linotype" w:hAnsi="Palatino Linotype"/>
    </w:rPr>
  </w:style>
  <w:style w:type="paragraph" w:styleId="NoSpacing">
    <w:name w:val="No Spacing"/>
    <w:uiPriority w:val="19"/>
    <w:qFormat/>
    <w:rsid w:val="008E4A65"/>
    <w:pPr>
      <w:ind w:firstLine="720"/>
      <w:jc w:val="both"/>
    </w:pPr>
    <w:rPr>
      <w:sz w:val="12"/>
    </w:rPr>
  </w:style>
  <w:style w:type="character" w:customStyle="1" w:styleId="Heading4Char">
    <w:name w:val="Heading 4 Char"/>
    <w:basedOn w:val="DefaultParagraphFont"/>
    <w:link w:val="Heading4"/>
    <w:uiPriority w:val="14"/>
    <w:rsid w:val="00860789"/>
    <w:rPr>
      <w:rFonts w:asciiTheme="majorHAnsi" w:eastAsiaTheme="majorEastAsia" w:hAnsiTheme="majorHAnsi" w:cstheme="majorBidi"/>
      <w:b/>
      <w:i/>
      <w:iCs/>
      <w:sz w:val="24"/>
      <w:szCs w:val="22"/>
    </w:rPr>
  </w:style>
  <w:style w:type="paragraph" w:styleId="Footer">
    <w:name w:val="footer"/>
    <w:link w:val="FooterChar"/>
    <w:uiPriority w:val="99"/>
    <w:rsid w:val="00DC37F4"/>
    <w:pPr>
      <w:tabs>
        <w:tab w:val="center" w:pos="4320"/>
        <w:tab w:val="right" w:pos="8640"/>
      </w:tabs>
    </w:pPr>
    <w:rPr>
      <w:rFonts w:asciiTheme="majorHAnsi" w:hAnsiTheme="majorHAnsi"/>
      <w:sz w:val="18"/>
    </w:rPr>
  </w:style>
  <w:style w:type="paragraph" w:customStyle="1" w:styleId="SectionHeading">
    <w:name w:val="Section Heading"/>
    <w:basedOn w:val="Heading1"/>
    <w:next w:val="Normal"/>
    <w:uiPriority w:val="9"/>
    <w:qFormat/>
    <w:rsid w:val="00C90C9F"/>
    <w:pPr>
      <w:jc w:val="center"/>
    </w:pPr>
    <w:rPr>
      <w:sz w:val="32"/>
    </w:rPr>
  </w:style>
  <w:style w:type="paragraph" w:customStyle="1" w:styleId="FilenameTypingInitial">
    <w:name w:val="Filename/Typing Initial"/>
    <w:basedOn w:val="Normal"/>
    <w:next w:val="Normal"/>
    <w:uiPriority w:val="59"/>
    <w:qFormat/>
    <w:rsid w:val="007A74AC"/>
    <w:rPr>
      <w:rFonts w:ascii="Calibri" w:hAnsi="Calibri"/>
      <w:sz w:val="14"/>
    </w:rPr>
  </w:style>
  <w:style w:type="character" w:styleId="FootnoteReference">
    <w:name w:val="footnote reference"/>
    <w:basedOn w:val="DefaultParagraphFont"/>
    <w:uiPriority w:val="99"/>
    <w:semiHidden/>
    <w:rsid w:val="003E588F"/>
    <w:rPr>
      <w:sz w:val="24"/>
      <w:vertAlign w:val="superscript"/>
    </w:rPr>
  </w:style>
  <w:style w:type="character" w:customStyle="1" w:styleId="HeaderChar">
    <w:name w:val="Header Char"/>
    <w:basedOn w:val="DefaultParagraphFont"/>
    <w:link w:val="Header"/>
    <w:uiPriority w:val="59"/>
    <w:rsid w:val="00860789"/>
    <w:rPr>
      <w:rFonts w:asciiTheme="majorHAnsi" w:hAnsiTheme="maj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0789"/>
    <w:rPr>
      <w:rFonts w:asciiTheme="majorHAnsi" w:hAnsiTheme="majorHAnsi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860789"/>
    <w:rPr>
      <w:rFonts w:asciiTheme="majorHAnsi" w:eastAsiaTheme="majorEastAsia" w:hAnsiTheme="majorHAnsi" w:cs="Arial"/>
      <w:b/>
      <w:bCs/>
      <w:sz w:val="24"/>
      <w:szCs w:val="22"/>
    </w:rPr>
  </w:style>
  <w:style w:type="table" w:styleId="TableGrid">
    <w:name w:val="Table Grid"/>
    <w:basedOn w:val="TableNormal"/>
    <w:uiPriority w:val="59"/>
    <w:rsid w:val="005A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3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D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D7"/>
    <w:rPr>
      <w:rFonts w:ascii="Palatino Linotype" w:hAnsi="Palatino Linotype"/>
      <w:b/>
      <w:bCs/>
    </w:rPr>
  </w:style>
  <w:style w:type="paragraph" w:styleId="TOCHeading">
    <w:name w:val="TOC Heading"/>
    <w:basedOn w:val="SectionHeading"/>
    <w:next w:val="Normal"/>
    <w:uiPriority w:val="39"/>
    <w:qFormat/>
    <w:rsid w:val="00860789"/>
  </w:style>
  <w:style w:type="paragraph" w:styleId="TOC1">
    <w:name w:val="toc 1"/>
    <w:next w:val="Normal"/>
    <w:uiPriority w:val="39"/>
    <w:unhideWhenUsed/>
    <w:rsid w:val="00211CEC"/>
    <w:pPr>
      <w:tabs>
        <w:tab w:val="right" w:leader="dot" w:pos="9350"/>
      </w:tabs>
      <w:spacing w:before="60" w:after="60"/>
    </w:pPr>
    <w:rPr>
      <w:b/>
    </w:rPr>
  </w:style>
  <w:style w:type="paragraph" w:styleId="TOC2">
    <w:name w:val="toc 2"/>
    <w:basedOn w:val="TOC1"/>
    <w:next w:val="Normal"/>
    <w:uiPriority w:val="39"/>
    <w:unhideWhenUsed/>
    <w:rsid w:val="00211CEC"/>
    <w:pPr>
      <w:ind w:left="288" w:hanging="288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211CEC"/>
    <w:pPr>
      <w:ind w:left="576"/>
    </w:pPr>
  </w:style>
  <w:style w:type="character" w:styleId="Hyperlink">
    <w:name w:val="Hyperlink"/>
    <w:basedOn w:val="DefaultParagraphFont"/>
    <w:uiPriority w:val="99"/>
    <w:unhideWhenUsed/>
    <w:rsid w:val="00D92A38"/>
    <w:rPr>
      <w:color w:val="17365D" w:themeColor="text2" w:themeShade="BF"/>
      <w:u w:val="single"/>
    </w:rPr>
  </w:style>
  <w:style w:type="paragraph" w:customStyle="1" w:styleId="Tabletitileheading">
    <w:name w:val="Table titile/heading"/>
    <w:uiPriority w:val="20"/>
    <w:qFormat/>
    <w:rsid w:val="00CB169A"/>
    <w:pPr>
      <w:spacing w:before="120" w:after="120"/>
      <w:jc w:val="center"/>
    </w:pPr>
    <w:rPr>
      <w:rFonts w:ascii="Calibri" w:hAnsi="Calibri"/>
      <w:b/>
      <w:color w:val="FFFFFF" w:themeColor="background1"/>
      <w:sz w:val="22"/>
      <w:szCs w:val="22"/>
    </w:rPr>
  </w:style>
  <w:style w:type="paragraph" w:customStyle="1" w:styleId="Tablecontentleft">
    <w:name w:val="Table content left"/>
    <w:qFormat/>
    <w:rsid w:val="00332738"/>
    <w:pPr>
      <w:spacing w:before="120" w:after="120"/>
    </w:pPr>
    <w:rPr>
      <w:rFonts w:ascii="Calibri" w:hAnsi="Calibri"/>
      <w:sz w:val="22"/>
      <w:szCs w:val="22"/>
    </w:rPr>
  </w:style>
  <w:style w:type="paragraph" w:customStyle="1" w:styleId="Tablecontentright">
    <w:name w:val="Table content right"/>
    <w:qFormat/>
    <w:rsid w:val="00332738"/>
    <w:pPr>
      <w:spacing w:before="120" w:after="120"/>
      <w:jc w:val="right"/>
    </w:pPr>
    <w:rPr>
      <w:rFonts w:ascii="Calibri" w:hAnsi="Calibri" w:cs="Arial"/>
      <w:sz w:val="22"/>
      <w:szCs w:val="22"/>
    </w:rPr>
  </w:style>
  <w:style w:type="paragraph" w:customStyle="1" w:styleId="Tablenote">
    <w:name w:val="Table note"/>
    <w:qFormat/>
    <w:rsid w:val="007A74AC"/>
    <w:pPr>
      <w:spacing w:before="60" w:after="60"/>
    </w:pPr>
    <w:rPr>
      <w:rFonts w:ascii="Calibri" w:hAnsi="Calibri"/>
      <w:sz w:val="16"/>
    </w:rPr>
  </w:style>
  <w:style w:type="character" w:customStyle="1" w:styleId="Heading5Char">
    <w:name w:val="Heading 5 Char"/>
    <w:basedOn w:val="DefaultParagraphFont"/>
    <w:link w:val="Heading5"/>
    <w:uiPriority w:val="14"/>
    <w:rsid w:val="001376A4"/>
    <w:rPr>
      <w:rFonts w:asciiTheme="majorHAnsi" w:eastAsiaTheme="majorEastAsia" w:hAnsiTheme="majorHAnsi" w:cstheme="majorBidi"/>
      <w:b/>
      <w:i/>
      <w:i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5CB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CB1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015CB1"/>
    <w:rPr>
      <w:vertAlign w:val="superscript"/>
    </w:rPr>
  </w:style>
  <w:style w:type="paragraph" w:customStyle="1" w:styleId="FootnoteEndnote">
    <w:name w:val="Footnote/Endnote"/>
    <w:uiPriority w:val="99"/>
    <w:semiHidden/>
    <w:qFormat/>
    <w:rsid w:val="00015CB1"/>
    <w:pPr>
      <w:spacing w:before="120" w:after="120"/>
      <w:ind w:firstLine="720"/>
      <w:jc w:val="both"/>
    </w:pPr>
    <w:rPr>
      <w:sz w:val="22"/>
    </w:rPr>
  </w:style>
  <w:style w:type="paragraph" w:styleId="TOC4">
    <w:name w:val="toc 4"/>
    <w:basedOn w:val="TOC3"/>
    <w:next w:val="Normal"/>
    <w:uiPriority w:val="39"/>
    <w:unhideWhenUsed/>
    <w:rsid w:val="00211CEC"/>
    <w:pPr>
      <w:ind w:left="792"/>
    </w:pPr>
  </w:style>
  <w:style w:type="paragraph" w:customStyle="1" w:styleId="Tablebullet">
    <w:name w:val="Table bullet"/>
    <w:basedOn w:val="Normal"/>
    <w:uiPriority w:val="24"/>
    <w:qFormat/>
    <w:rsid w:val="001A39AA"/>
    <w:pPr>
      <w:numPr>
        <w:numId w:val="3"/>
      </w:numPr>
      <w:ind w:left="288" w:hanging="288"/>
    </w:pPr>
    <w:rPr>
      <w:rFonts w:ascii="Calibri" w:hAnsi="Calibri"/>
    </w:rPr>
  </w:style>
  <w:style w:type="paragraph" w:customStyle="1" w:styleId="Tablecontentcenter">
    <w:name w:val="Table content center"/>
    <w:basedOn w:val="Tablecontentleft"/>
    <w:uiPriority w:val="22"/>
    <w:qFormat/>
    <w:rsid w:val="00332738"/>
    <w:pPr>
      <w:jc w:val="center"/>
    </w:pPr>
  </w:style>
  <w:style w:type="paragraph" w:styleId="FootnoteText">
    <w:name w:val="footnote text"/>
    <w:basedOn w:val="Normal"/>
    <w:link w:val="FootnoteTextChar"/>
    <w:uiPriority w:val="49"/>
    <w:qFormat/>
    <w:rsid w:val="002C77D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2C77D7"/>
    <w:rPr>
      <w:rFonts w:asciiTheme="minorHAnsi" w:hAnsiTheme="minorHAnsi"/>
    </w:rPr>
  </w:style>
  <w:style w:type="paragraph" w:styleId="ListParagraph">
    <w:name w:val="List Paragraph"/>
    <w:uiPriority w:val="34"/>
    <w:qFormat/>
    <w:rsid w:val="00332738"/>
    <w:pPr>
      <w:jc w:val="both"/>
    </w:pPr>
  </w:style>
  <w:style w:type="paragraph" w:customStyle="1" w:styleId="Listcharacterstyle">
    <w:name w:val="List character style"/>
    <w:basedOn w:val="Normal"/>
    <w:link w:val="ListcharacterstyleChar"/>
    <w:qFormat/>
    <w:rsid w:val="00516A77"/>
    <w:pPr>
      <w:numPr>
        <w:numId w:val="16"/>
      </w:numPr>
    </w:pPr>
  </w:style>
  <w:style w:type="character" w:customStyle="1" w:styleId="ListcharacterstyleChar">
    <w:name w:val="List character style Char"/>
    <w:basedOn w:val="DefaultParagraphFont"/>
    <w:link w:val="Listcharacterstyle"/>
    <w:rsid w:val="00516A77"/>
    <w:rPr>
      <w:rFonts w:asciiTheme="minorHAnsi" w:hAnsiTheme="minorHAnsi"/>
      <w:sz w:val="24"/>
      <w:szCs w:val="24"/>
    </w:rPr>
  </w:style>
  <w:style w:type="paragraph" w:customStyle="1" w:styleId="Listnumberstyle">
    <w:name w:val="List number style"/>
    <w:basedOn w:val="ListParagraph"/>
    <w:link w:val="ListnumberstyleChar"/>
    <w:uiPriority w:val="1"/>
    <w:qFormat/>
    <w:rsid w:val="00516A77"/>
    <w:pPr>
      <w:numPr>
        <w:numId w:val="17"/>
      </w:numPr>
      <w:spacing w:before="120" w:after="120"/>
    </w:pPr>
  </w:style>
  <w:style w:type="character" w:customStyle="1" w:styleId="ListnumberstyleChar">
    <w:name w:val="List number style Char"/>
    <w:basedOn w:val="DefaultParagraphFont"/>
    <w:link w:val="Listnumberstyle"/>
    <w:uiPriority w:val="1"/>
    <w:rsid w:val="00516A77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447F"/>
    <w:rPr>
      <w:color w:val="808080"/>
    </w:rPr>
  </w:style>
  <w:style w:type="character" w:customStyle="1" w:styleId="Style1">
    <w:name w:val="Style1"/>
    <w:basedOn w:val="DefaultParagraphFont"/>
    <w:uiPriority w:val="1"/>
    <w:rsid w:val="00D65F47"/>
    <w:rPr>
      <w:rFonts w:asciiTheme="minorHAnsi" w:hAnsiTheme="minorHAnsi"/>
      <w:sz w:val="24"/>
      <w:u w:val="single"/>
    </w:rPr>
  </w:style>
  <w:style w:type="paragraph" w:customStyle="1" w:styleId="Tabletitleheading">
    <w:name w:val="Table title/heading"/>
    <w:rsid w:val="00BE2B77"/>
    <w:pPr>
      <w:spacing w:before="120" w:after="120"/>
      <w:jc w:val="center"/>
    </w:pPr>
    <w:rPr>
      <w:b/>
      <w:sz w:val="22"/>
    </w:rPr>
  </w:style>
  <w:style w:type="paragraph" w:styleId="Signature">
    <w:name w:val="Signature"/>
    <w:basedOn w:val="Normal"/>
    <w:link w:val="SignatureChar"/>
    <w:uiPriority w:val="99"/>
    <w:rsid w:val="006E4B39"/>
    <w:pPr>
      <w:spacing w:before="0" w:after="0"/>
    </w:pPr>
    <w:rPr>
      <w:rFonts w:ascii="Rage Italic" w:hAnsi="Rage Italic"/>
      <w:sz w:val="28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E4B39"/>
    <w:rPr>
      <w:rFonts w:ascii="Rage Italic" w:hAnsi="Rage Italic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764"/>
    <w:rPr>
      <w:color w:val="800080" w:themeColor="followedHyperlink"/>
      <w:u w:val="single"/>
    </w:rPr>
  </w:style>
  <w:style w:type="paragraph" w:customStyle="1" w:styleId="Default">
    <w:name w:val="Default"/>
    <w:rsid w:val="00F50900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ADF683EE4A4B07A3F223E29D9A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DF10-A050-46F4-A013-30705968AACF}"/>
      </w:docPartPr>
      <w:docPartBody>
        <w:p w:rsidR="002D0383" w:rsidRDefault="002E5BBE" w:rsidP="002E5BBE">
          <w:pPr>
            <w:pStyle w:val="3BADF683EE4A4B07A3F223E29D9A624D8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59DA2FDEF12E47FD85AE9555DFDC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3A71-2A2E-4A57-9444-F5012B7AB2ED}"/>
      </w:docPartPr>
      <w:docPartBody>
        <w:p w:rsidR="002D0383" w:rsidRDefault="002E5BBE" w:rsidP="002E5BBE">
          <w:pPr>
            <w:pStyle w:val="59DA2FDEF12E47FD85AE9555DFDC7A9F8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87230142ED5B4A008F520FAE9789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F597-26EC-4A0C-A790-685998BD7476}"/>
      </w:docPartPr>
      <w:docPartBody>
        <w:p w:rsidR="002D0383" w:rsidRDefault="002E5BBE" w:rsidP="002E5BBE">
          <w:pPr>
            <w:pStyle w:val="87230142ED5B4A008F520FAE978941EA7"/>
          </w:pPr>
          <w:r w:rsidRPr="00D42D85">
            <w:rPr>
              <w:rStyle w:val="PlaceholderText"/>
            </w:rPr>
            <w:t>Click to enter name.</w:t>
          </w:r>
        </w:p>
      </w:docPartBody>
    </w:docPart>
    <w:docPart>
      <w:docPartPr>
        <w:name w:val="B1CF5A68EBD4425289033C1D4CAF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7CF9-BBB6-4CFA-BBFE-A0FFE913EA04}"/>
      </w:docPartPr>
      <w:docPartBody>
        <w:p w:rsidR="002D0383" w:rsidRDefault="002E5BBE" w:rsidP="002E5BBE">
          <w:pPr>
            <w:pStyle w:val="B1CF5A68EBD4425289033C1D4CAF4A2F7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FC46B716B5DD422184967E151C6A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F35D-9465-4580-BEE4-8A986F6B8AF0}"/>
      </w:docPartPr>
      <w:docPartBody>
        <w:p w:rsidR="002D0383" w:rsidRDefault="002E5BBE" w:rsidP="002E5BBE">
          <w:pPr>
            <w:pStyle w:val="FC46B716B5DD422184967E151C6AF9B82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.</w:t>
          </w:r>
        </w:p>
      </w:docPartBody>
    </w:docPart>
    <w:docPart>
      <w:docPartPr>
        <w:name w:val="DF6CB26D2E0E474D88021F65D37F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9FB8-4DC0-43D6-8CA2-7B98886782C0}"/>
      </w:docPartPr>
      <w:docPartBody>
        <w:p w:rsidR="002D0383" w:rsidRDefault="002E5BBE" w:rsidP="002E5BBE">
          <w:pPr>
            <w:pStyle w:val="DF6CB26D2E0E474D88021F65D37F385C2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.</w:t>
          </w:r>
        </w:p>
      </w:docPartBody>
    </w:docPart>
    <w:docPart>
      <w:docPartPr>
        <w:name w:val="1AE2955AED2A4C19B7637D12CD35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4211-EF4A-4416-AC26-DC399D1A2383}"/>
      </w:docPartPr>
      <w:docPartBody>
        <w:p w:rsidR="002D0383" w:rsidRDefault="002E5BBE" w:rsidP="002E5BBE">
          <w:pPr>
            <w:pStyle w:val="1AE2955AED2A4C19B7637D12CD35A4892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umber.</w:t>
          </w:r>
        </w:p>
      </w:docPartBody>
    </w:docPart>
    <w:docPart>
      <w:docPartPr>
        <w:name w:val="FBEDD780EE584BAFBE84A888B1C9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36E4-8EBB-4803-9B7A-1D65FF409596}"/>
      </w:docPartPr>
      <w:docPartBody>
        <w:p w:rsidR="002D0383" w:rsidRDefault="002E5BBE" w:rsidP="002E5BBE">
          <w:pPr>
            <w:pStyle w:val="FBEDD780EE584BAFBE84A888B1C970822"/>
          </w:pPr>
          <w:r w:rsidRPr="00581461">
            <w:rPr>
              <w:rStyle w:val="PlaceholderText"/>
              <w:color w:val="ED7D31" w:themeColor="accent2"/>
            </w:rPr>
            <w:t>Click to enter date.</w:t>
          </w:r>
        </w:p>
      </w:docPartBody>
    </w:docPart>
    <w:docPart>
      <w:docPartPr>
        <w:name w:val="A40A32E82F5044199194F830749A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C7B9-5A8E-4FB9-AC50-FEE717BC3B46}"/>
      </w:docPartPr>
      <w:docPartBody>
        <w:p w:rsidR="002D0383" w:rsidRDefault="002E5BBE" w:rsidP="002E5BBE">
          <w:pPr>
            <w:pStyle w:val="A40A32E82F5044199194F830749A9DC92"/>
          </w:pPr>
          <w:r w:rsidRPr="00581461">
            <w:rPr>
              <w:rStyle w:val="PlaceholderText"/>
              <w:color w:val="ED7D31" w:themeColor="accent2"/>
            </w:rPr>
            <w:t>Click to enter time.</w:t>
          </w:r>
        </w:p>
      </w:docPartBody>
    </w:docPart>
    <w:docPart>
      <w:docPartPr>
        <w:name w:val="63D2376A381848CC9A8DC9FC93D7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4F6A-19F7-4E1F-AFB3-1A5FB68A8038}"/>
      </w:docPartPr>
      <w:docPartBody>
        <w:p w:rsidR="002D0383" w:rsidRDefault="002E5BBE" w:rsidP="002E5BBE">
          <w:pPr>
            <w:pStyle w:val="63D2376A381848CC9A8DC9FC93D71EE42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istrict number.</w:t>
          </w:r>
        </w:p>
      </w:docPartBody>
    </w:docPart>
    <w:docPart>
      <w:docPartPr>
        <w:name w:val="FB66809A164148B781A24082D1C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7B0A-AB04-43CD-ADD0-85E595B2C89C}"/>
      </w:docPartPr>
      <w:docPartBody>
        <w:p w:rsidR="002D0383" w:rsidRDefault="002E5BBE" w:rsidP="002E5BBE">
          <w:pPr>
            <w:pStyle w:val="FB66809A164148B781A24082D1CF9C711"/>
          </w:pPr>
          <w:r w:rsidRPr="0062311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istrict number.</w:t>
          </w:r>
        </w:p>
      </w:docPartBody>
    </w:docPart>
    <w:docPart>
      <w:docPartPr>
        <w:name w:val="8228CA5CC44B49B686A9181A25CC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5ADE-A17B-49AA-BD1F-6E319F2C8E6D}"/>
      </w:docPartPr>
      <w:docPartBody>
        <w:p w:rsidR="005E4CEF" w:rsidRDefault="002E5BBE" w:rsidP="002E5BBE">
          <w:pPr>
            <w:pStyle w:val="8228CA5CC44B49B686A9181A25CC2A8E1"/>
          </w:pPr>
          <w:r w:rsidRPr="00D42D85">
            <w:rPr>
              <w:rStyle w:val="PlaceholderText"/>
            </w:rPr>
            <w:t>Click to 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4"/>
    <w:rsid w:val="00086B4A"/>
    <w:rsid w:val="00136FC1"/>
    <w:rsid w:val="002D0383"/>
    <w:rsid w:val="002E5BBE"/>
    <w:rsid w:val="00333595"/>
    <w:rsid w:val="004F3336"/>
    <w:rsid w:val="00560CE4"/>
    <w:rsid w:val="005E4CEF"/>
    <w:rsid w:val="006257DD"/>
    <w:rsid w:val="006D1A1C"/>
    <w:rsid w:val="007B0005"/>
    <w:rsid w:val="00880245"/>
    <w:rsid w:val="00A40376"/>
    <w:rsid w:val="00B7727B"/>
    <w:rsid w:val="00BA6854"/>
    <w:rsid w:val="00C5504F"/>
    <w:rsid w:val="00CA4DBA"/>
    <w:rsid w:val="00CA50AB"/>
    <w:rsid w:val="00D265AB"/>
    <w:rsid w:val="00DC4536"/>
    <w:rsid w:val="00E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BBE"/>
    <w:rPr>
      <w:color w:val="808080"/>
    </w:rPr>
  </w:style>
  <w:style w:type="paragraph" w:customStyle="1" w:styleId="B7E7AE14FF39484E87F11DA4DD0569F1">
    <w:name w:val="B7E7AE14FF39484E87F11DA4DD0569F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7E7AE14FF39484E87F11DA4DD0569F11">
    <w:name w:val="B7E7AE14FF39484E87F11DA4DD0569F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">
    <w:name w:val="F1A2CFCA8559481986BDE60321F1622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">
    <w:name w:val="1187A6343EA6494DA750504325F4A36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">
    <w:name w:val="700334BCEDB244CCAA5A1067F749157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C4247435DBA4937A0A6905E5A52ABF1">
    <w:name w:val="BC4247435DBA4937A0A6905E5A52ABF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">
    <w:name w:val="1B89DEE463CE433FB9B24BCA217C711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">
    <w:name w:val="61E41E59AF2646A089BDA08081FDFEA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">
    <w:name w:val="8BBEB114C144483DACC5A325DCB0112B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">
    <w:name w:val="F1A2CFCA8559481986BDE60321F16227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">
    <w:name w:val="1187A6343EA6494DA750504325F4A36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">
    <w:name w:val="700334BCEDB244CCAA5A1067F7491573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C4247435DBA4937A0A6905E5A52ABF11">
    <w:name w:val="BC4247435DBA4937A0A6905E5A52ABF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">
    <w:name w:val="1B89DEE463CE433FB9B24BCA217C7118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">
    <w:name w:val="61E41E59AF2646A089BDA08081FDFEA7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">
    <w:name w:val="8BBEB114C144483DACC5A325DCB0112B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2">
    <w:name w:val="F1A2CFCA8559481986BDE60321F16227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2">
    <w:name w:val="1187A6343EA6494DA750504325F4A36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2">
    <w:name w:val="700334BCEDB244CCAA5A1067F7491573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C4247435DBA4937A0A6905E5A52ABF12">
    <w:name w:val="BC4247435DBA4937A0A6905E5A52ABF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2">
    <w:name w:val="1B89DEE463CE433FB9B24BCA217C7118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2">
    <w:name w:val="61E41E59AF2646A089BDA08081FDFEA7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2">
    <w:name w:val="8BBEB114C144483DACC5A325DCB0112B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">
    <w:name w:val="95CD5236B40E4324BA7CC0FA56FA688A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">
    <w:name w:val="46C7C8763C924D0EA9B248DDC40F6F30"/>
    <w:rsid w:val="00560CE4"/>
  </w:style>
  <w:style w:type="paragraph" w:customStyle="1" w:styleId="A380BF0BE8284EAA8986E580B219C50D">
    <w:name w:val="A380BF0BE8284EAA8986E580B219C50D"/>
    <w:rsid w:val="00560CE4"/>
  </w:style>
  <w:style w:type="paragraph" w:customStyle="1" w:styleId="269D51A5523448BCA6544264941921D9">
    <w:name w:val="269D51A5523448BCA6544264941921D9"/>
    <w:rsid w:val="00560CE4"/>
  </w:style>
  <w:style w:type="paragraph" w:customStyle="1" w:styleId="3F8C18C04EFE4A3A9E6779BED9249EB2">
    <w:name w:val="3F8C18C04EFE4A3A9E6779BED9249EB2"/>
    <w:rsid w:val="00560CE4"/>
  </w:style>
  <w:style w:type="paragraph" w:customStyle="1" w:styleId="ED6F59004AC0470790EC706BBE122181">
    <w:name w:val="ED6F59004AC0470790EC706BBE122181"/>
    <w:rsid w:val="00560CE4"/>
  </w:style>
  <w:style w:type="paragraph" w:customStyle="1" w:styleId="F1A2CFCA8559481986BDE60321F162273">
    <w:name w:val="F1A2CFCA8559481986BDE60321F16227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3">
    <w:name w:val="1187A6343EA6494DA750504325F4A361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3">
    <w:name w:val="700334BCEDB244CCAA5A1067F7491573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C4247435DBA4937A0A6905E5A52ABF13">
    <w:name w:val="BC4247435DBA4937A0A6905E5A52ABF1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3">
    <w:name w:val="1B89DEE463CE433FB9B24BCA217C7118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3">
    <w:name w:val="61E41E59AF2646A089BDA08081FDFEA7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3">
    <w:name w:val="8BBEB114C144483DACC5A325DCB0112B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1">
    <w:name w:val="95CD5236B40E4324BA7CC0FA56FA688A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1">
    <w:name w:val="46C7C8763C924D0EA9B248DDC40F6F30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1">
    <w:name w:val="A380BF0BE8284EAA8986E580B219C50D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1">
    <w:name w:val="269D51A5523448BCA6544264941921D9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1">
    <w:name w:val="3F8C18C04EFE4A3A9E6779BED9249EB2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4">
    <w:name w:val="F1A2CFCA8559481986BDE60321F16227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4">
    <w:name w:val="1187A6343EA6494DA750504325F4A361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4">
    <w:name w:val="700334BCEDB244CCAA5A1067F7491573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4">
    <w:name w:val="1B89DEE463CE433FB9B24BCA217C7118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4">
    <w:name w:val="61E41E59AF2646A089BDA08081FDFEA7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4">
    <w:name w:val="8BBEB114C144483DACC5A325DCB0112B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2">
    <w:name w:val="95CD5236B40E4324BA7CC0FA56FA688A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2">
    <w:name w:val="46C7C8763C924D0EA9B248DDC40F6F30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2">
    <w:name w:val="A380BF0BE8284EAA8986E580B219C50D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2">
    <w:name w:val="269D51A5523448BCA6544264941921D9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2">
    <w:name w:val="3F8C18C04EFE4A3A9E6779BED9249EB2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">
    <w:name w:val="4B638D7826FA41C3A32FE384A4C009EA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">
    <w:name w:val="D9BAF659FE814599BA079DCBCB91BDB9"/>
    <w:rsid w:val="00560CE4"/>
  </w:style>
  <w:style w:type="paragraph" w:customStyle="1" w:styleId="F1A2CFCA8559481986BDE60321F162275">
    <w:name w:val="F1A2CFCA8559481986BDE60321F16227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5">
    <w:name w:val="1187A6343EA6494DA750504325F4A361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5">
    <w:name w:val="700334BCEDB244CCAA5A1067F7491573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5">
    <w:name w:val="1B89DEE463CE433FB9B24BCA217C7118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5">
    <w:name w:val="61E41E59AF2646A089BDA08081FDFEA7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5">
    <w:name w:val="8BBEB114C144483DACC5A325DCB0112B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3">
    <w:name w:val="95CD5236B40E4324BA7CC0FA56FA688A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3">
    <w:name w:val="46C7C8763C924D0EA9B248DDC40F6F30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3">
    <w:name w:val="A380BF0BE8284EAA8986E580B219C50D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3">
    <w:name w:val="269D51A5523448BCA6544264941921D9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3">
    <w:name w:val="3F8C18C04EFE4A3A9E6779BED9249EB2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1">
    <w:name w:val="4B638D7826FA41C3A32FE384A4C009EA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1">
    <w:name w:val="D9BAF659FE814599BA079DCBCB91BDB9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">
    <w:name w:val="8B00C7716E5C430DBA432FAAF10D8049"/>
    <w:rsid w:val="00560CE4"/>
  </w:style>
  <w:style w:type="paragraph" w:customStyle="1" w:styleId="E2C1A24FED7C4DBB9DEC0CBA8F8AB0B0">
    <w:name w:val="E2C1A24FED7C4DBB9DEC0CBA8F8AB0B0"/>
    <w:rsid w:val="00560CE4"/>
  </w:style>
  <w:style w:type="paragraph" w:customStyle="1" w:styleId="A2FA05E77168466A980281AC23366328">
    <w:name w:val="A2FA05E77168466A980281AC23366328"/>
    <w:rsid w:val="00560CE4"/>
  </w:style>
  <w:style w:type="paragraph" w:customStyle="1" w:styleId="835F4F161DD649198E928435C936397D">
    <w:name w:val="835F4F161DD649198E928435C936397D"/>
    <w:rsid w:val="00560CE4"/>
  </w:style>
  <w:style w:type="paragraph" w:customStyle="1" w:styleId="DBD93D7624BF46AFA17CA1DAD989C44B">
    <w:name w:val="DBD93D7624BF46AFA17CA1DAD989C44B"/>
    <w:rsid w:val="00560CE4"/>
  </w:style>
  <w:style w:type="paragraph" w:customStyle="1" w:styleId="596F35FE11D44EE1B9091998758DD28C">
    <w:name w:val="596F35FE11D44EE1B9091998758DD28C"/>
    <w:rsid w:val="00560CE4"/>
  </w:style>
  <w:style w:type="paragraph" w:customStyle="1" w:styleId="FF3DEDF6E62C4022B0A2B8BC44C63748">
    <w:name w:val="FF3DEDF6E62C4022B0A2B8BC44C63748"/>
    <w:rsid w:val="00560CE4"/>
  </w:style>
  <w:style w:type="paragraph" w:customStyle="1" w:styleId="F1A2CFCA8559481986BDE60321F162276">
    <w:name w:val="F1A2CFCA8559481986BDE60321F16227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6">
    <w:name w:val="1187A6343EA6494DA750504325F4A361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6">
    <w:name w:val="700334BCEDB244CCAA5A1067F7491573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6">
    <w:name w:val="1B89DEE463CE433FB9B24BCA217C7118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6">
    <w:name w:val="61E41E59AF2646A089BDA08081FDFEA7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6">
    <w:name w:val="8BBEB114C144483DACC5A325DCB0112B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4">
    <w:name w:val="95CD5236B40E4324BA7CC0FA56FA688A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4">
    <w:name w:val="46C7C8763C924D0EA9B248DDC40F6F30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4">
    <w:name w:val="A380BF0BE8284EAA8986E580B219C50D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4">
    <w:name w:val="269D51A5523448BCA6544264941921D9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4">
    <w:name w:val="3F8C18C04EFE4A3A9E6779BED9249EB2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2">
    <w:name w:val="4B638D7826FA41C3A32FE384A4C009EA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2">
    <w:name w:val="D9BAF659FE814599BA079DCBCB91BDB9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1">
    <w:name w:val="8B00C7716E5C430DBA432FAAF10D8049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1">
    <w:name w:val="E2C1A24FED7C4DBB9DEC0CBA8F8AB0B0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1">
    <w:name w:val="A2FA05E77168466A980281AC23366328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1">
    <w:name w:val="835F4F161DD649198E928435C936397D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1">
    <w:name w:val="DBD93D7624BF46AFA17CA1DAD989C44B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1">
    <w:name w:val="596F35FE11D44EE1B9091998758DD28C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1">
    <w:name w:val="FF3DEDF6E62C4022B0A2B8BC44C63748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">
    <w:name w:val="7AD8C51DDB474F35B0EB16499D076CFD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7">
    <w:name w:val="F1A2CFCA8559481986BDE60321F16227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7">
    <w:name w:val="1187A6343EA6494DA750504325F4A361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7">
    <w:name w:val="700334BCEDB244CCAA5A1067F7491573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7">
    <w:name w:val="1B89DEE463CE433FB9B24BCA217C7118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7">
    <w:name w:val="61E41E59AF2646A089BDA08081FDFEA7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7">
    <w:name w:val="8BBEB114C144483DACC5A325DCB0112B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5">
    <w:name w:val="95CD5236B40E4324BA7CC0FA56FA688A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5">
    <w:name w:val="46C7C8763C924D0EA9B248DDC40F6F30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5">
    <w:name w:val="A380BF0BE8284EAA8986E580B219C50D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5">
    <w:name w:val="269D51A5523448BCA6544264941921D9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5">
    <w:name w:val="3F8C18C04EFE4A3A9E6779BED9249EB2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3">
    <w:name w:val="4B638D7826FA41C3A32FE384A4C009EA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3">
    <w:name w:val="D9BAF659FE814599BA079DCBCB91BDB9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2">
    <w:name w:val="8B00C7716E5C430DBA432FAAF10D8049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2">
    <w:name w:val="E2C1A24FED7C4DBB9DEC0CBA8F8AB0B0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2">
    <w:name w:val="A2FA05E77168466A980281AC23366328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2">
    <w:name w:val="835F4F161DD649198E928435C936397D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2">
    <w:name w:val="DBD93D7624BF46AFA17CA1DAD989C44B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2">
    <w:name w:val="596F35FE11D44EE1B9091998758DD28C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2">
    <w:name w:val="FF3DEDF6E62C4022B0A2B8BC44C63748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1">
    <w:name w:val="7AD8C51DDB474F35B0EB16499D076CFD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A73ECD160F445D38651A6869896C359">
    <w:name w:val="5A73ECD160F445D38651A6869896C35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8">
    <w:name w:val="F1A2CFCA8559481986BDE60321F16227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8">
    <w:name w:val="1187A6343EA6494DA750504325F4A361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8">
    <w:name w:val="700334BCEDB244CCAA5A1067F7491573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8">
    <w:name w:val="1B89DEE463CE433FB9B24BCA217C7118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8">
    <w:name w:val="61E41E59AF2646A089BDA08081FDFEA7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8">
    <w:name w:val="8BBEB114C144483DACC5A325DCB0112B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6">
    <w:name w:val="95CD5236B40E4324BA7CC0FA56FA688A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6">
    <w:name w:val="46C7C8763C924D0EA9B248DDC40F6F30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6">
    <w:name w:val="A380BF0BE8284EAA8986E580B219C50D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6">
    <w:name w:val="269D51A5523448BCA6544264941921D9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6">
    <w:name w:val="3F8C18C04EFE4A3A9E6779BED9249EB2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4">
    <w:name w:val="4B638D7826FA41C3A32FE384A4C009EA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4">
    <w:name w:val="D9BAF659FE814599BA079DCBCB91BDB9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3">
    <w:name w:val="8B00C7716E5C430DBA432FAAF10D8049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3">
    <w:name w:val="E2C1A24FED7C4DBB9DEC0CBA8F8AB0B0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3">
    <w:name w:val="A2FA05E77168466A980281AC23366328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3">
    <w:name w:val="835F4F161DD649198E928435C936397D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3">
    <w:name w:val="DBD93D7624BF46AFA17CA1DAD989C44B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3">
    <w:name w:val="596F35FE11D44EE1B9091998758DD28C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3">
    <w:name w:val="FF3DEDF6E62C4022B0A2B8BC44C63748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2">
    <w:name w:val="7AD8C51DDB474F35B0EB16499D076CFD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A73ECD160F445D38651A6869896C3591">
    <w:name w:val="5A73ECD160F445D38651A6869896C359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">
    <w:name w:val="2749F182C6304B97A9B727AB114F3B89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">
    <w:name w:val="01CAC333FF7D4CF098312EDBAA05C841"/>
    <w:rsid w:val="00560CE4"/>
  </w:style>
  <w:style w:type="paragraph" w:customStyle="1" w:styleId="F1A2CFCA8559481986BDE60321F162279">
    <w:name w:val="F1A2CFCA8559481986BDE60321F16227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9">
    <w:name w:val="1187A6343EA6494DA750504325F4A361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9">
    <w:name w:val="700334BCEDB244CCAA5A1067F7491573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9">
    <w:name w:val="1B89DEE463CE433FB9B24BCA217C7118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9">
    <w:name w:val="61E41E59AF2646A089BDA08081FDFEA7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9">
    <w:name w:val="8BBEB114C144483DACC5A325DCB0112B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7">
    <w:name w:val="95CD5236B40E4324BA7CC0FA56FA688A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7">
    <w:name w:val="46C7C8763C924D0EA9B248DDC40F6F30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7">
    <w:name w:val="A380BF0BE8284EAA8986E580B219C50D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7">
    <w:name w:val="269D51A5523448BCA6544264941921D9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7">
    <w:name w:val="3F8C18C04EFE4A3A9E6779BED9249EB2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5">
    <w:name w:val="4B638D7826FA41C3A32FE384A4C009EA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5">
    <w:name w:val="D9BAF659FE814599BA079DCBCB91BDB9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4">
    <w:name w:val="8B00C7716E5C430DBA432FAAF10D8049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4">
    <w:name w:val="E2C1A24FED7C4DBB9DEC0CBA8F8AB0B0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4">
    <w:name w:val="A2FA05E77168466A980281AC23366328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4">
    <w:name w:val="835F4F161DD649198E928435C936397D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4">
    <w:name w:val="DBD93D7624BF46AFA17CA1DAD989C44B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4">
    <w:name w:val="596F35FE11D44EE1B9091998758DD28C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4">
    <w:name w:val="FF3DEDF6E62C4022B0A2B8BC44C63748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3">
    <w:name w:val="7AD8C51DDB474F35B0EB16499D076CFD3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1">
    <w:name w:val="2749F182C6304B97A9B727AB114F3B891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1">
    <w:name w:val="01CAC333FF7D4CF098312EDBAA05C8411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C47E46B5DFAA4755A3D434CBE25B155B">
    <w:name w:val="C47E46B5DFAA4755A3D434CBE25B155B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0">
    <w:name w:val="F1A2CFCA8559481986BDE60321F16227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0">
    <w:name w:val="1187A6343EA6494DA750504325F4A361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0">
    <w:name w:val="700334BCEDB244CCAA5A1067F7491573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0">
    <w:name w:val="1B89DEE463CE433FB9B24BCA217C7118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0">
    <w:name w:val="61E41E59AF2646A089BDA08081FDFEA7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0">
    <w:name w:val="8BBEB114C144483DACC5A325DCB0112B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8">
    <w:name w:val="95CD5236B40E4324BA7CC0FA56FA688A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8">
    <w:name w:val="46C7C8763C924D0EA9B248DDC40F6F30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8">
    <w:name w:val="A380BF0BE8284EAA8986E580B219C50D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8">
    <w:name w:val="269D51A5523448BCA6544264941921D9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8">
    <w:name w:val="3F8C18C04EFE4A3A9E6779BED9249EB2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6">
    <w:name w:val="4B638D7826FA41C3A32FE384A4C009EA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6">
    <w:name w:val="D9BAF659FE814599BA079DCBCB91BDB9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5">
    <w:name w:val="8B00C7716E5C430DBA432FAAF10D8049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5">
    <w:name w:val="E2C1A24FED7C4DBB9DEC0CBA8F8AB0B0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5">
    <w:name w:val="A2FA05E77168466A980281AC23366328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5">
    <w:name w:val="835F4F161DD649198E928435C936397D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5">
    <w:name w:val="DBD93D7624BF46AFA17CA1DAD989C44B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5">
    <w:name w:val="596F35FE11D44EE1B9091998758DD28C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5">
    <w:name w:val="FF3DEDF6E62C4022B0A2B8BC44C63748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4">
    <w:name w:val="7AD8C51DDB474F35B0EB16499D076CFD4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2">
    <w:name w:val="2749F182C6304B97A9B727AB114F3B892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2">
    <w:name w:val="01CAC333FF7D4CF098312EDBAA05C8412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6CE4C306C4044A7FAC045213151CB41D">
    <w:name w:val="6CE4C306C4044A7FAC045213151CB41D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1">
    <w:name w:val="F1A2CFCA8559481986BDE60321F16227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1">
    <w:name w:val="1187A6343EA6494DA750504325F4A361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1">
    <w:name w:val="700334BCEDB244CCAA5A1067F7491573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1">
    <w:name w:val="1B89DEE463CE433FB9B24BCA217C7118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1">
    <w:name w:val="61E41E59AF2646A089BDA08081FDFEA7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1">
    <w:name w:val="8BBEB114C144483DACC5A325DCB0112B1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9">
    <w:name w:val="95CD5236B40E4324BA7CC0FA56FA688A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9">
    <w:name w:val="46C7C8763C924D0EA9B248DDC40F6F30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9">
    <w:name w:val="A380BF0BE8284EAA8986E580B219C50D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9">
    <w:name w:val="269D51A5523448BCA6544264941921D9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9">
    <w:name w:val="3F8C18C04EFE4A3A9E6779BED9249EB2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7">
    <w:name w:val="4B638D7826FA41C3A32FE384A4C009EA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7">
    <w:name w:val="D9BAF659FE814599BA079DCBCB91BDB9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6">
    <w:name w:val="8B00C7716E5C430DBA432FAAF10D8049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6">
    <w:name w:val="E2C1A24FED7C4DBB9DEC0CBA8F8AB0B0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6">
    <w:name w:val="A2FA05E77168466A980281AC23366328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6">
    <w:name w:val="835F4F161DD649198E928435C936397D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6">
    <w:name w:val="DBD93D7624BF46AFA17CA1DAD989C44B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6">
    <w:name w:val="596F35FE11D44EE1B9091998758DD28C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6">
    <w:name w:val="FF3DEDF6E62C4022B0A2B8BC44C63748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5">
    <w:name w:val="7AD8C51DDB474F35B0EB16499D076CFD5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3">
    <w:name w:val="2749F182C6304B97A9B727AB114F3B893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3">
    <w:name w:val="01CAC333FF7D4CF098312EDBAA05C8413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4798FE1C4D634567910802B88719CEC9">
    <w:name w:val="4798FE1C4D634567910802B88719CEC9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4A7D93CF07F4D4F93B36B62B5DB83A6">
    <w:name w:val="E4A7D93CF07F4D4F93B36B62B5DB83A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59916F1D9A140C3B42DA22A2AAD298A">
    <w:name w:val="D59916F1D9A140C3B42DA22A2AAD298A"/>
    <w:rsid w:val="00560CE4"/>
  </w:style>
  <w:style w:type="paragraph" w:customStyle="1" w:styleId="E6ED0A07F7BA4B15A8CD4026445606E6">
    <w:name w:val="E6ED0A07F7BA4B15A8CD4026445606E6"/>
    <w:rsid w:val="00560CE4"/>
  </w:style>
  <w:style w:type="paragraph" w:customStyle="1" w:styleId="DD53015D6C1140AEAA8A6CDB5F15C773">
    <w:name w:val="DD53015D6C1140AEAA8A6CDB5F15C773"/>
    <w:rsid w:val="00560CE4"/>
  </w:style>
  <w:style w:type="paragraph" w:customStyle="1" w:styleId="F1A2CFCA8559481986BDE60321F1622712">
    <w:name w:val="F1A2CFCA8559481986BDE60321F16227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2">
    <w:name w:val="1187A6343EA6494DA750504325F4A361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2">
    <w:name w:val="700334BCEDB244CCAA5A1067F7491573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2">
    <w:name w:val="1B89DEE463CE433FB9B24BCA217C7118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2">
    <w:name w:val="61E41E59AF2646A089BDA08081FDFEA7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2">
    <w:name w:val="8BBEB114C144483DACC5A325DCB0112B12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10">
    <w:name w:val="95CD5236B40E4324BA7CC0FA56FA688A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10">
    <w:name w:val="46C7C8763C924D0EA9B248DDC40F6F30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10">
    <w:name w:val="A380BF0BE8284EAA8986E580B219C50D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10">
    <w:name w:val="269D51A5523448BCA6544264941921D9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10">
    <w:name w:val="3F8C18C04EFE4A3A9E6779BED9249EB210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8">
    <w:name w:val="4B638D7826FA41C3A32FE384A4C009EA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8">
    <w:name w:val="D9BAF659FE814599BA079DCBCB91BDB98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7">
    <w:name w:val="8B00C7716E5C430DBA432FAAF10D8049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7">
    <w:name w:val="E2C1A24FED7C4DBB9DEC0CBA8F8AB0B0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7">
    <w:name w:val="A2FA05E77168466A980281AC23366328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7">
    <w:name w:val="835F4F161DD649198E928435C936397D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7">
    <w:name w:val="DBD93D7624BF46AFA17CA1DAD989C44B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7">
    <w:name w:val="596F35FE11D44EE1B9091998758DD28C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7">
    <w:name w:val="FF3DEDF6E62C4022B0A2B8BC44C637487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6">
    <w:name w:val="7AD8C51DDB474F35B0EB16499D076CFD6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4">
    <w:name w:val="2749F182C6304B97A9B727AB114F3B894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4">
    <w:name w:val="01CAC333FF7D4CF098312EDBAA05C8414"/>
    <w:rsid w:val="00560CE4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4798FE1C4D634567910802B88719CEC91">
    <w:name w:val="4798FE1C4D634567910802B88719CEC9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4A7D93CF07F4D4F93B36B62B5DB83A61">
    <w:name w:val="E4A7D93CF07F4D4F93B36B62B5DB83A6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59916F1D9A140C3B42DA22A2AAD298A1">
    <w:name w:val="D59916F1D9A140C3B42DA22A2AAD298A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6ED0A07F7BA4B15A8CD4026445606E61">
    <w:name w:val="E6ED0A07F7BA4B15A8CD4026445606E61"/>
    <w:rsid w:val="00560CE4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E160880C8534BF09BF5A7F73A5F3FAD">
    <w:name w:val="BE160880C8534BF09BF5A7F73A5F3FAD"/>
    <w:rsid w:val="00DC4536"/>
  </w:style>
  <w:style w:type="paragraph" w:customStyle="1" w:styleId="F1A2CFCA8559481986BDE60321F1622713">
    <w:name w:val="F1A2CFCA8559481986BDE60321F1622713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3">
    <w:name w:val="1187A6343EA6494DA750504325F4A36113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3">
    <w:name w:val="700334BCEDB244CCAA5A1067F749157313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">
    <w:name w:val="7B6569C929704264AB1AD017DE4DE498"/>
    <w:rsid w:val="00DC4536"/>
  </w:style>
  <w:style w:type="paragraph" w:customStyle="1" w:styleId="F1A2CFCA8559481986BDE60321F1622714">
    <w:name w:val="F1A2CFCA8559481986BDE60321F1622714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4">
    <w:name w:val="1187A6343EA6494DA750504325F4A36114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4">
    <w:name w:val="700334BCEDB244CCAA5A1067F749157314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1">
    <w:name w:val="7B6569C929704264AB1AD017DE4DE4981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3">
    <w:name w:val="1B89DEE463CE433FB9B24BCA217C711813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3">
    <w:name w:val="61E41E59AF2646A089BDA08081FDFEA713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3">
    <w:name w:val="8BBEB114C144483DACC5A325DCB0112B13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11">
    <w:name w:val="95CD5236B40E4324BA7CC0FA56FA688A11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11">
    <w:name w:val="46C7C8763C924D0EA9B248DDC40F6F3011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11">
    <w:name w:val="A380BF0BE8284EAA8986E580B219C50D11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11">
    <w:name w:val="269D51A5523448BCA6544264941921D911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11">
    <w:name w:val="3F8C18C04EFE4A3A9E6779BED9249EB211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9">
    <w:name w:val="4B638D7826FA41C3A32FE384A4C009EA9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9">
    <w:name w:val="D9BAF659FE814599BA079DCBCB91BDB99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8">
    <w:name w:val="8B00C7716E5C430DBA432FAAF10D8049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8">
    <w:name w:val="E2C1A24FED7C4DBB9DEC0CBA8F8AB0B0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8">
    <w:name w:val="A2FA05E77168466A980281AC23366328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8">
    <w:name w:val="835F4F161DD649198E928435C936397D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8">
    <w:name w:val="DBD93D7624BF46AFA17CA1DAD989C44B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8">
    <w:name w:val="596F35FE11D44EE1B9091998758DD28C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8">
    <w:name w:val="FF3DEDF6E62C4022B0A2B8BC44C637488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7">
    <w:name w:val="7AD8C51DDB474F35B0EB16499D076CFD7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5">
    <w:name w:val="2749F182C6304B97A9B727AB114F3B895"/>
    <w:rsid w:val="00DC4536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5">
    <w:name w:val="01CAC333FF7D4CF098312EDBAA05C8415"/>
    <w:rsid w:val="00DC4536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4798FE1C4D634567910802B88719CEC92">
    <w:name w:val="4798FE1C4D634567910802B88719CEC92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4A7D93CF07F4D4F93B36B62B5DB83A62">
    <w:name w:val="E4A7D93CF07F4D4F93B36B62B5DB83A62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59916F1D9A140C3B42DA22A2AAD298A2">
    <w:name w:val="D59916F1D9A140C3B42DA22A2AAD298A2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6ED0A07F7BA4B15A8CD4026445606E62">
    <w:name w:val="E6ED0A07F7BA4B15A8CD4026445606E62"/>
    <w:rsid w:val="00DC4536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CEB9985637914A508D2AD7A8F5B5A486">
    <w:name w:val="CEB9985637914A508D2AD7A8F5B5A486"/>
    <w:rsid w:val="00EE47E2"/>
  </w:style>
  <w:style w:type="paragraph" w:customStyle="1" w:styleId="E58FF2BF800044BCBB54218065235488">
    <w:name w:val="E58FF2BF800044BCBB54218065235488"/>
    <w:rsid w:val="00EE47E2"/>
  </w:style>
  <w:style w:type="paragraph" w:customStyle="1" w:styleId="88B598C059A448558D7228DBB4E89041">
    <w:name w:val="88B598C059A448558D7228DBB4E89041"/>
    <w:rsid w:val="00EE47E2"/>
  </w:style>
  <w:style w:type="paragraph" w:customStyle="1" w:styleId="51231AE8D66C4F848C35BBB6532C9AA0">
    <w:name w:val="51231AE8D66C4F848C35BBB6532C9AA0"/>
    <w:rsid w:val="00EE47E2"/>
  </w:style>
  <w:style w:type="paragraph" w:customStyle="1" w:styleId="13B7190CC84848CBB95B8C5973C39BFB">
    <w:name w:val="13B7190CC84848CBB95B8C5973C39BFB"/>
    <w:rsid w:val="00EE47E2"/>
  </w:style>
  <w:style w:type="paragraph" w:customStyle="1" w:styleId="6717BC11C8094723BFE61AA1968058CA">
    <w:name w:val="6717BC11C8094723BFE61AA1968058CA"/>
    <w:rsid w:val="00EE47E2"/>
  </w:style>
  <w:style w:type="paragraph" w:customStyle="1" w:styleId="1BDF594AE7C44B399115E9232EBBD2CE">
    <w:name w:val="1BDF594AE7C44B399115E9232EBBD2CE"/>
    <w:rsid w:val="00EE47E2"/>
  </w:style>
  <w:style w:type="paragraph" w:customStyle="1" w:styleId="62814DC6CC814C3AB3C8EA7382888B91">
    <w:name w:val="62814DC6CC814C3AB3C8EA7382888B91"/>
    <w:rsid w:val="00EE47E2"/>
  </w:style>
  <w:style w:type="paragraph" w:customStyle="1" w:styleId="A19A8155398A402C8C22376E0150EB1D">
    <w:name w:val="A19A8155398A402C8C22376E0150EB1D"/>
    <w:rsid w:val="00EE47E2"/>
  </w:style>
  <w:style w:type="paragraph" w:customStyle="1" w:styleId="052D67E42F8F441AAF588857828860CE">
    <w:name w:val="052D67E42F8F441AAF588857828860CE"/>
    <w:rsid w:val="00EE47E2"/>
  </w:style>
  <w:style w:type="paragraph" w:customStyle="1" w:styleId="02806199E55A4C5BB2C4BA6751B093D3">
    <w:name w:val="02806199E55A4C5BB2C4BA6751B093D3"/>
    <w:rsid w:val="00EE47E2"/>
  </w:style>
  <w:style w:type="paragraph" w:customStyle="1" w:styleId="4D99EED9D528426089866FB24794C947">
    <w:name w:val="4D99EED9D528426089866FB24794C947"/>
    <w:rsid w:val="00EE47E2"/>
  </w:style>
  <w:style w:type="paragraph" w:customStyle="1" w:styleId="DCE84850BD09484E9AF043CD0693D037">
    <w:name w:val="DCE84850BD09484E9AF043CD0693D037"/>
    <w:rsid w:val="00EE47E2"/>
  </w:style>
  <w:style w:type="paragraph" w:customStyle="1" w:styleId="D17E7FC592D646DBAC69D4E3A310D5ED">
    <w:name w:val="D17E7FC592D646DBAC69D4E3A310D5ED"/>
    <w:rsid w:val="00EE47E2"/>
  </w:style>
  <w:style w:type="paragraph" w:customStyle="1" w:styleId="170DEE64136E44E1AF0D77A3658895B2">
    <w:name w:val="170DEE64136E44E1AF0D77A3658895B2"/>
    <w:rsid w:val="00EE47E2"/>
  </w:style>
  <w:style w:type="paragraph" w:customStyle="1" w:styleId="367BCAAC1CB84FE8BB76958F62A34E7C">
    <w:name w:val="367BCAAC1CB84FE8BB76958F62A34E7C"/>
    <w:rsid w:val="00EE47E2"/>
  </w:style>
  <w:style w:type="paragraph" w:customStyle="1" w:styleId="84F271FE787041BEA0B2B6300A2A02BD">
    <w:name w:val="84F271FE787041BEA0B2B6300A2A02BD"/>
    <w:rsid w:val="00EE47E2"/>
  </w:style>
  <w:style w:type="paragraph" w:customStyle="1" w:styleId="CEB9985637914A508D2AD7A8F5B5A4861">
    <w:name w:val="CEB9985637914A508D2AD7A8F5B5A486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67BCAAC1CB84FE8BB76958F62A34E7C1">
    <w:name w:val="367BCAAC1CB84FE8BB76958F62A34E7C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1">
    <w:name w:val="A19A8155398A402C8C22376E0150EB1D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52D67E42F8F441AAF588857828860CE1">
    <w:name w:val="052D67E42F8F441AAF588857828860CE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2806199E55A4C5BB2C4BA6751B093D31">
    <w:name w:val="02806199E55A4C5BB2C4BA6751B093D3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D99EED9D528426089866FB24794C9471">
    <w:name w:val="4D99EED9D528426089866FB24794C947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CE84850BD09484E9AF043CD0693D0371">
    <w:name w:val="DCE84850BD09484E9AF043CD0693D037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17E7FC592D646DBAC69D4E3A310D5ED1">
    <w:name w:val="D17E7FC592D646DBAC69D4E3A310D5ED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70DEE64136E44E1AF0D77A3658895B21">
    <w:name w:val="170DEE64136E44E1AF0D77A3658895B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4F271FE787041BEA0B2B6300A2A02BD1">
    <w:name w:val="84F271FE787041BEA0B2B6300A2A02BD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5">
    <w:name w:val="F1A2CFCA8559481986BDE60321F162271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5">
    <w:name w:val="1187A6343EA6494DA750504325F4A3611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5">
    <w:name w:val="700334BCEDB244CCAA5A1067F74915731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2">
    <w:name w:val="7B6569C929704264AB1AD017DE4DE498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4">
    <w:name w:val="1B89DEE463CE433FB9B24BCA217C71181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4">
    <w:name w:val="61E41E59AF2646A089BDA08081FDFEA71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4">
    <w:name w:val="8BBEB114C144483DACC5A325DCB0112B1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12">
    <w:name w:val="95CD5236B40E4324BA7CC0FA56FA688A1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12">
    <w:name w:val="46C7C8763C924D0EA9B248DDC40F6F301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12">
    <w:name w:val="A380BF0BE8284EAA8986E580B219C50D1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12">
    <w:name w:val="269D51A5523448BCA6544264941921D91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12">
    <w:name w:val="3F8C18C04EFE4A3A9E6779BED9249EB21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10">
    <w:name w:val="4B638D7826FA41C3A32FE384A4C009EA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10">
    <w:name w:val="D9BAF659FE814599BA079DCBCB91BDB9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9">
    <w:name w:val="8B00C7716E5C430DBA432FAAF10D8049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9">
    <w:name w:val="E2C1A24FED7C4DBB9DEC0CBA8F8AB0B0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9">
    <w:name w:val="A2FA05E77168466A980281AC23366328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9">
    <w:name w:val="835F4F161DD649198E928435C936397D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9">
    <w:name w:val="DBD93D7624BF46AFA17CA1DAD989C44B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9">
    <w:name w:val="596F35FE11D44EE1B9091998758DD28C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9">
    <w:name w:val="FF3DEDF6E62C4022B0A2B8BC44C63748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8">
    <w:name w:val="7AD8C51DDB474F35B0EB16499D076CFD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6">
    <w:name w:val="2749F182C6304B97A9B727AB114F3B896"/>
    <w:rsid w:val="00EE47E2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6">
    <w:name w:val="01CAC333FF7D4CF098312EDBAA05C8416"/>
    <w:rsid w:val="00EE47E2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4798FE1C4D634567910802B88719CEC93">
    <w:name w:val="4798FE1C4D634567910802B88719CEC9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4A7D93CF07F4D4F93B36B62B5DB83A63">
    <w:name w:val="E4A7D93CF07F4D4F93B36B62B5DB83A6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59916F1D9A140C3B42DA22A2AAD298A3">
    <w:name w:val="D59916F1D9A140C3B42DA22A2AAD298A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6ED0A07F7BA4B15A8CD4026445606E63">
    <w:name w:val="E6ED0A07F7BA4B15A8CD4026445606E6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E357F6DFB124834BB520E538729DE92">
    <w:name w:val="5E357F6DFB124834BB520E538729DE92"/>
    <w:rsid w:val="00EE47E2"/>
  </w:style>
  <w:style w:type="paragraph" w:customStyle="1" w:styleId="D3606620411F44EFA80BB11480CF315B">
    <w:name w:val="D3606620411F44EFA80BB11480CF315B"/>
    <w:rsid w:val="00EE47E2"/>
  </w:style>
  <w:style w:type="paragraph" w:customStyle="1" w:styleId="081590B4547441F89C85537DCDC408CE">
    <w:name w:val="081590B4547441F89C85537DCDC408CE"/>
    <w:rsid w:val="00EE47E2"/>
  </w:style>
  <w:style w:type="paragraph" w:customStyle="1" w:styleId="7746453A270C4F0384D4EA48570DA076">
    <w:name w:val="7746453A270C4F0384D4EA48570DA076"/>
    <w:rsid w:val="00EE47E2"/>
  </w:style>
  <w:style w:type="paragraph" w:customStyle="1" w:styleId="0E5B1181C9F34E64B34CF6BC0A83AAF1">
    <w:name w:val="0E5B1181C9F34E64B34CF6BC0A83AAF1"/>
    <w:rsid w:val="00EE47E2"/>
  </w:style>
  <w:style w:type="paragraph" w:customStyle="1" w:styleId="27F97761C1FC4A6DA15D3B6EADED971F">
    <w:name w:val="27F97761C1FC4A6DA15D3B6EADED971F"/>
    <w:rsid w:val="00EE47E2"/>
  </w:style>
  <w:style w:type="paragraph" w:customStyle="1" w:styleId="E25E7C571DF04A48B9A67DEB84D9E430">
    <w:name w:val="E25E7C571DF04A48B9A67DEB84D9E430"/>
    <w:rsid w:val="00EE47E2"/>
  </w:style>
  <w:style w:type="paragraph" w:customStyle="1" w:styleId="D26F0837D7114961A8195A02685A43FA">
    <w:name w:val="D26F0837D7114961A8195A02685A43FA"/>
    <w:rsid w:val="00EE47E2"/>
  </w:style>
  <w:style w:type="paragraph" w:customStyle="1" w:styleId="6B1A32CB98C747E0A5B77685D7D36AE4">
    <w:name w:val="6B1A32CB98C747E0A5B77685D7D36AE4"/>
    <w:rsid w:val="00EE47E2"/>
  </w:style>
  <w:style w:type="paragraph" w:customStyle="1" w:styleId="7E10B78996EC403A820E868A6D3246E0">
    <w:name w:val="7E10B78996EC403A820E868A6D3246E0"/>
    <w:rsid w:val="00EE47E2"/>
  </w:style>
  <w:style w:type="paragraph" w:customStyle="1" w:styleId="8B8DE8A8E32A4BE9B16532A2D8A6922A">
    <w:name w:val="8B8DE8A8E32A4BE9B16532A2D8A6922A"/>
    <w:rsid w:val="00EE47E2"/>
  </w:style>
  <w:style w:type="paragraph" w:customStyle="1" w:styleId="3BADF683EE4A4B07A3F223E29D9A624D">
    <w:name w:val="3BADF683EE4A4B07A3F223E29D9A624D"/>
    <w:rsid w:val="00EE47E2"/>
  </w:style>
  <w:style w:type="paragraph" w:customStyle="1" w:styleId="DF322613129B4F12A5965CD93406F0DD">
    <w:name w:val="DF322613129B4F12A5965CD93406F0DD"/>
    <w:rsid w:val="00EE47E2"/>
  </w:style>
  <w:style w:type="paragraph" w:customStyle="1" w:styleId="DA494371B93B41F68222F5BD1E222BD1">
    <w:name w:val="DA494371B93B41F68222F5BD1E222BD1"/>
    <w:rsid w:val="00EE47E2"/>
  </w:style>
  <w:style w:type="paragraph" w:customStyle="1" w:styleId="11F03C41796E43F1BE7FCA61688CC0FC">
    <w:name w:val="11F03C41796E43F1BE7FCA61688CC0FC"/>
    <w:rsid w:val="00EE47E2"/>
  </w:style>
  <w:style w:type="paragraph" w:customStyle="1" w:styleId="4A689E7A115548D4AA5D14BAA2B74CEB">
    <w:name w:val="4A689E7A115548D4AA5D14BAA2B74CEB"/>
    <w:rsid w:val="00EE47E2"/>
  </w:style>
  <w:style w:type="paragraph" w:customStyle="1" w:styleId="C896E90232324724AE0DCFE0935E9793">
    <w:name w:val="C896E90232324724AE0DCFE0935E9793"/>
    <w:rsid w:val="00EE47E2"/>
  </w:style>
  <w:style w:type="paragraph" w:customStyle="1" w:styleId="DF8F546D2185481D8023AB8FC84B5F2A">
    <w:name w:val="DF8F546D2185481D8023AB8FC84B5F2A"/>
    <w:rsid w:val="00EE47E2"/>
  </w:style>
  <w:style w:type="paragraph" w:customStyle="1" w:styleId="B9319DD4A7F04439B4A1DF94D7595DCF">
    <w:name w:val="B9319DD4A7F04439B4A1DF94D7595DCF"/>
    <w:rsid w:val="00EE47E2"/>
  </w:style>
  <w:style w:type="paragraph" w:customStyle="1" w:styleId="593805EA0E7E42A7B71195E5181B7706">
    <w:name w:val="593805EA0E7E42A7B71195E5181B7706"/>
    <w:rsid w:val="00EE47E2"/>
  </w:style>
  <w:style w:type="paragraph" w:customStyle="1" w:styleId="59DA2FDEF12E47FD85AE9555DFDC7A9F">
    <w:name w:val="59DA2FDEF12E47FD85AE9555DFDC7A9F"/>
    <w:rsid w:val="00EE47E2"/>
  </w:style>
  <w:style w:type="paragraph" w:customStyle="1" w:styleId="CEB9985637914A508D2AD7A8F5B5A4862">
    <w:name w:val="CEB9985637914A508D2AD7A8F5B5A486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67BCAAC1CB84FE8BB76958F62A34E7C2">
    <w:name w:val="367BCAAC1CB84FE8BB76958F62A34E7C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2">
    <w:name w:val="A19A8155398A402C8C22376E0150EB1D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52D67E42F8F441AAF588857828860CE2">
    <w:name w:val="052D67E42F8F441AAF588857828860CE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2806199E55A4C5BB2C4BA6751B093D32">
    <w:name w:val="02806199E55A4C5BB2C4BA6751B093D3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D99EED9D528426089866FB24794C9472">
    <w:name w:val="4D99EED9D528426089866FB24794C947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CE84850BD09484E9AF043CD0693D0372">
    <w:name w:val="DCE84850BD09484E9AF043CD0693D037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17E7FC592D646DBAC69D4E3A310D5ED2">
    <w:name w:val="D17E7FC592D646DBAC69D4E3A310D5ED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3606620411F44EFA80BB11480CF315B1">
    <w:name w:val="D3606620411F44EFA80BB11480CF315B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81590B4547441F89C85537DCDC408CE1">
    <w:name w:val="081590B4547441F89C85537DCDC408CE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1">
    <w:name w:val="3BADF683EE4A4B07A3F223E29D9A624D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1">
    <w:name w:val="59DA2FDEF12E47FD85AE9555DFDC7A9F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6">
    <w:name w:val="F1A2CFCA8559481986BDE60321F162271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6">
    <w:name w:val="1187A6343EA6494DA750504325F4A3611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6">
    <w:name w:val="700334BCEDB244CCAA5A1067F74915731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3">
    <w:name w:val="7B6569C929704264AB1AD017DE4DE498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5">
    <w:name w:val="1B89DEE463CE433FB9B24BCA217C71181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5">
    <w:name w:val="61E41E59AF2646A089BDA08081FDFEA71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5">
    <w:name w:val="8BBEB114C144483DACC5A325DCB0112B1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95CD5236B40E4324BA7CC0FA56FA688A13">
    <w:name w:val="95CD5236B40E4324BA7CC0FA56FA688A1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6C7C8763C924D0EA9B248DDC40F6F3013">
    <w:name w:val="46C7C8763C924D0EA9B248DDC40F6F301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380BF0BE8284EAA8986E580B219C50D13">
    <w:name w:val="A380BF0BE8284EAA8986E580B219C50D1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69D51A5523448BCA6544264941921D913">
    <w:name w:val="269D51A5523448BCA6544264941921D91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F8C18C04EFE4A3A9E6779BED9249EB213">
    <w:name w:val="3F8C18C04EFE4A3A9E6779BED9249EB21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4B638D7826FA41C3A32FE384A4C009EA11">
    <w:name w:val="4B638D7826FA41C3A32FE384A4C009EA1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9BAF659FE814599BA079DCBCB91BDB911">
    <w:name w:val="D9BAF659FE814599BA079DCBCB91BDB91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00C7716E5C430DBA432FAAF10D804910">
    <w:name w:val="8B00C7716E5C430DBA432FAAF10D8049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2C1A24FED7C4DBB9DEC0CBA8F8AB0B010">
    <w:name w:val="E2C1A24FED7C4DBB9DEC0CBA8F8AB0B0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2FA05E77168466A980281AC2336632810">
    <w:name w:val="A2FA05E77168466A980281AC23366328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35F4F161DD649198E928435C936397D10">
    <w:name w:val="835F4F161DD649198E928435C936397D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BD93D7624BF46AFA17CA1DAD989C44B10">
    <w:name w:val="DBD93D7624BF46AFA17CA1DAD989C44B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6F35FE11D44EE1B9091998758DD28C10">
    <w:name w:val="596F35FE11D44EE1B9091998758DD28C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F3DEDF6E62C4022B0A2B8BC44C6374810">
    <w:name w:val="FF3DEDF6E62C4022B0A2B8BC44C637481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AD8C51DDB474F35B0EB16499D076CFD9">
    <w:name w:val="7AD8C51DDB474F35B0EB16499D076CFD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49F182C6304B97A9B727AB114F3B897">
    <w:name w:val="2749F182C6304B97A9B727AB114F3B897"/>
    <w:rsid w:val="00EE47E2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01CAC333FF7D4CF098312EDBAA05C8417">
    <w:name w:val="01CAC333FF7D4CF098312EDBAA05C8417"/>
    <w:rsid w:val="00EE47E2"/>
    <w:pPr>
      <w:spacing w:before="120" w:after="120" w:line="240" w:lineRule="auto"/>
    </w:pPr>
    <w:rPr>
      <w:rFonts w:ascii="Calibri" w:eastAsia="Times New Roman" w:hAnsi="Calibri" w:cs="Times New Roman"/>
    </w:rPr>
  </w:style>
  <w:style w:type="paragraph" w:customStyle="1" w:styleId="4798FE1C4D634567910802B88719CEC94">
    <w:name w:val="4798FE1C4D634567910802B88719CEC9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4A7D93CF07F4D4F93B36B62B5DB83A64">
    <w:name w:val="E4A7D93CF07F4D4F93B36B62B5DB83A6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59916F1D9A140C3B42DA22A2AAD298A4">
    <w:name w:val="D59916F1D9A140C3B42DA22A2AAD298A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E6ED0A07F7BA4B15A8CD4026445606E64">
    <w:name w:val="E6ED0A07F7BA4B15A8CD4026445606E6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">
    <w:name w:val="2305225909F54D6CB9741B4981D312DF"/>
    <w:rsid w:val="00EE47E2"/>
  </w:style>
  <w:style w:type="paragraph" w:customStyle="1" w:styleId="87230142ED5B4A008F520FAE978941EA">
    <w:name w:val="87230142ED5B4A008F520FAE978941EA"/>
    <w:rsid w:val="00EE47E2"/>
  </w:style>
  <w:style w:type="paragraph" w:customStyle="1" w:styleId="B1CF5A68EBD4425289033C1D4CAF4A2F">
    <w:name w:val="B1CF5A68EBD4425289033C1D4CAF4A2F"/>
    <w:rsid w:val="00EE47E2"/>
  </w:style>
  <w:style w:type="paragraph" w:customStyle="1" w:styleId="88FF7FBAF4FA4A6BB0F669F2632C1772">
    <w:name w:val="88FF7FBAF4FA4A6BB0F669F2632C1772"/>
    <w:rsid w:val="00EE47E2"/>
  </w:style>
  <w:style w:type="paragraph" w:customStyle="1" w:styleId="826F952519D34B50B4E87D183C2351DB">
    <w:name w:val="826F952519D34B50B4E87D183C2351DB"/>
    <w:rsid w:val="00EE47E2"/>
  </w:style>
  <w:style w:type="paragraph" w:customStyle="1" w:styleId="8B2CC17B5AB64716AF22C6A3A8692241">
    <w:name w:val="8B2CC17B5AB64716AF22C6A3A8692241"/>
    <w:rsid w:val="00EE47E2"/>
  </w:style>
  <w:style w:type="paragraph" w:customStyle="1" w:styleId="ABE7A440CA894186A4296BCEFFE33906">
    <w:name w:val="ABE7A440CA894186A4296BCEFFE33906"/>
    <w:rsid w:val="00EE47E2"/>
  </w:style>
  <w:style w:type="paragraph" w:customStyle="1" w:styleId="89B88BFD3F32492F8993800D8B5FA57C">
    <w:name w:val="89B88BFD3F32492F8993800D8B5FA57C"/>
    <w:rsid w:val="00EE47E2"/>
  </w:style>
  <w:style w:type="paragraph" w:customStyle="1" w:styleId="BBD077A0BDFC491CB8D810301BF9EADF">
    <w:name w:val="BBD077A0BDFC491CB8D810301BF9EADF"/>
    <w:rsid w:val="00EE47E2"/>
  </w:style>
  <w:style w:type="paragraph" w:customStyle="1" w:styleId="10ED577AF15C490897F71F66281BFC33">
    <w:name w:val="10ED577AF15C490897F71F66281BFC33"/>
    <w:rsid w:val="00EE47E2"/>
  </w:style>
  <w:style w:type="paragraph" w:customStyle="1" w:styleId="80A77FBE0C0A4AF68DBAA55305B508DD">
    <w:name w:val="80A77FBE0C0A4AF68DBAA55305B508DD"/>
    <w:rsid w:val="00EE47E2"/>
  </w:style>
  <w:style w:type="paragraph" w:customStyle="1" w:styleId="CEB9985637914A508D2AD7A8F5B5A4863">
    <w:name w:val="CEB9985637914A508D2AD7A8F5B5A486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3">
    <w:name w:val="A19A8155398A402C8C22376E0150EB1D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0ED577AF15C490897F71F66281BFC331">
    <w:name w:val="10ED577AF15C490897F71F66281BFC33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0A77FBE0C0A4AF68DBAA55305B508DD1">
    <w:name w:val="80A77FBE0C0A4AF68DBAA55305B508DD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8FF7FBAF4FA4A6BB0F669F2632C17721">
    <w:name w:val="88FF7FBAF4FA4A6BB0F669F2632C177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26F952519D34B50B4E87D183C2351DB1">
    <w:name w:val="826F952519D34B50B4E87D183C2351DB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2CC17B5AB64716AF22C6A3A86922411">
    <w:name w:val="8B2CC17B5AB64716AF22C6A3A8692241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BE7A440CA894186A4296BCEFFE339061">
    <w:name w:val="ABE7A440CA894186A4296BCEFFE33906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9B88BFD3F32492F8993800D8B5FA57C1">
    <w:name w:val="89B88BFD3F32492F8993800D8B5FA57C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BD077A0BDFC491CB8D810301BF9EADF1">
    <w:name w:val="BBD077A0BDFC491CB8D810301BF9EADF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2">
    <w:name w:val="3BADF683EE4A4B07A3F223E29D9A624D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2">
    <w:name w:val="59DA2FDEF12E47FD85AE9555DFDC7A9F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1">
    <w:name w:val="B1CF5A68EBD4425289033C1D4CAF4A2F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1">
    <w:name w:val="2305225909F54D6CB9741B4981D312DF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1">
    <w:name w:val="87230142ED5B4A008F520FAE978941EA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7">
    <w:name w:val="F1A2CFCA8559481986BDE60321F162271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7">
    <w:name w:val="1187A6343EA6494DA750504325F4A3611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7">
    <w:name w:val="700334BCEDB244CCAA5A1067F74915731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4">
    <w:name w:val="7B6569C929704264AB1AD017DE4DE498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6">
    <w:name w:val="1B89DEE463CE433FB9B24BCA217C71181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6">
    <w:name w:val="61E41E59AF2646A089BDA08081FDFEA71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6">
    <w:name w:val="8BBEB114C144483DACC5A325DCB0112B1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2BA9892B52F437B949D36DF30149138">
    <w:name w:val="12BA9892B52F437B949D36DF30149138"/>
    <w:rsid w:val="00EE47E2"/>
  </w:style>
  <w:style w:type="paragraph" w:customStyle="1" w:styleId="6CA20B596A2E48419424102F090D78E9">
    <w:name w:val="6CA20B596A2E48419424102F090D78E9"/>
    <w:rsid w:val="00EE47E2"/>
  </w:style>
  <w:style w:type="paragraph" w:customStyle="1" w:styleId="CEB9985637914A508D2AD7A8F5B5A4864">
    <w:name w:val="CEB9985637914A508D2AD7A8F5B5A486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4">
    <w:name w:val="A19A8155398A402C8C22376E0150EB1D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2BA9892B52F437B949D36DF301491381">
    <w:name w:val="12BA9892B52F437B949D36DF30149138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8FF7FBAF4FA4A6BB0F669F2632C17722">
    <w:name w:val="88FF7FBAF4FA4A6BB0F669F2632C1772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26F952519D34B50B4E87D183C2351DB2">
    <w:name w:val="826F952519D34B50B4E87D183C2351DB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2CC17B5AB64716AF22C6A3A86922412">
    <w:name w:val="8B2CC17B5AB64716AF22C6A3A8692241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BE7A440CA894186A4296BCEFFE339062">
    <w:name w:val="ABE7A440CA894186A4296BCEFFE33906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9B88BFD3F32492F8993800D8B5FA57C2">
    <w:name w:val="89B88BFD3F32492F8993800D8B5FA57C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BD077A0BDFC491CB8D810301BF9EADF2">
    <w:name w:val="BBD077A0BDFC491CB8D810301BF9EADF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3">
    <w:name w:val="3BADF683EE4A4B07A3F223E29D9A624D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3">
    <w:name w:val="59DA2FDEF12E47FD85AE9555DFDC7A9F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2">
    <w:name w:val="B1CF5A68EBD4425289033C1D4CAF4A2F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2">
    <w:name w:val="2305225909F54D6CB9741B4981D312DF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2">
    <w:name w:val="87230142ED5B4A008F520FAE978941EA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8">
    <w:name w:val="F1A2CFCA8559481986BDE60321F162271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8">
    <w:name w:val="1187A6343EA6494DA750504325F4A3611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8">
    <w:name w:val="700334BCEDB244CCAA5A1067F74915731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5">
    <w:name w:val="7B6569C929704264AB1AD017DE4DE498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7">
    <w:name w:val="1B89DEE463CE433FB9B24BCA217C71181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7">
    <w:name w:val="61E41E59AF2646A089BDA08081FDFEA71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7">
    <w:name w:val="8BBEB114C144483DACC5A325DCB0112B1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54AF349B5C544F4B635EFE7543CC5C5">
    <w:name w:val="154AF349B5C544F4B635EFE7543CC5C5"/>
    <w:rsid w:val="00EE47E2"/>
  </w:style>
  <w:style w:type="paragraph" w:customStyle="1" w:styleId="CEB9985637914A508D2AD7A8F5B5A4865">
    <w:name w:val="CEB9985637914A508D2AD7A8F5B5A486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5">
    <w:name w:val="A19A8155398A402C8C22376E0150EB1D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2BA9892B52F437B949D36DF301491382">
    <w:name w:val="12BA9892B52F437B949D36DF30149138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54AF349B5C544F4B635EFE7543CC5C51">
    <w:name w:val="154AF349B5C544F4B635EFE7543CC5C5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8FF7FBAF4FA4A6BB0F669F2632C17723">
    <w:name w:val="88FF7FBAF4FA4A6BB0F669F2632C1772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26F952519D34B50B4E87D183C2351DB3">
    <w:name w:val="826F952519D34B50B4E87D183C2351DB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2CC17B5AB64716AF22C6A3A86922413">
    <w:name w:val="8B2CC17B5AB64716AF22C6A3A8692241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BE7A440CA894186A4296BCEFFE339063">
    <w:name w:val="ABE7A440CA894186A4296BCEFFE33906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9B88BFD3F32492F8993800D8B5FA57C3">
    <w:name w:val="89B88BFD3F32492F8993800D8B5FA57C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BD077A0BDFC491CB8D810301BF9EADF3">
    <w:name w:val="BBD077A0BDFC491CB8D810301BF9EADF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4">
    <w:name w:val="3BADF683EE4A4B07A3F223E29D9A624D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4">
    <w:name w:val="59DA2FDEF12E47FD85AE9555DFDC7A9F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3">
    <w:name w:val="B1CF5A68EBD4425289033C1D4CAF4A2F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3">
    <w:name w:val="2305225909F54D6CB9741B4981D312DF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3">
    <w:name w:val="87230142ED5B4A008F520FAE978941EA3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19">
    <w:name w:val="F1A2CFCA8559481986BDE60321F162271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19">
    <w:name w:val="1187A6343EA6494DA750504325F4A3611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19">
    <w:name w:val="700334BCEDB244CCAA5A1067F74915731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6">
    <w:name w:val="7B6569C929704264AB1AD017DE4DE498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8">
    <w:name w:val="1B89DEE463CE433FB9B24BCA217C71181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8">
    <w:name w:val="61E41E59AF2646A089BDA08081FDFEA71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8">
    <w:name w:val="8BBEB114C144483DACC5A325DCB0112B1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AF1E65085F14FB3A0F5135CAFCBF8D7">
    <w:name w:val="DAF1E65085F14FB3A0F5135CAFCBF8D7"/>
    <w:rsid w:val="00EE47E2"/>
  </w:style>
  <w:style w:type="paragraph" w:customStyle="1" w:styleId="037893E6D4EF4E129A46791A56E72866">
    <w:name w:val="037893E6D4EF4E129A46791A56E72866"/>
    <w:rsid w:val="00EE47E2"/>
  </w:style>
  <w:style w:type="paragraph" w:customStyle="1" w:styleId="8EB266AC5E0C4D25BCA600C1CF450E4B">
    <w:name w:val="8EB266AC5E0C4D25BCA600C1CF450E4B"/>
    <w:rsid w:val="00EE47E2"/>
  </w:style>
  <w:style w:type="paragraph" w:customStyle="1" w:styleId="D272B60D0D17424D95F0FEC5FEBFE744">
    <w:name w:val="D272B60D0D17424D95F0FEC5FEBFE744"/>
    <w:rsid w:val="00EE47E2"/>
  </w:style>
  <w:style w:type="paragraph" w:customStyle="1" w:styleId="B8B7892D2D794A5D8E204CE269AE3D4E">
    <w:name w:val="B8B7892D2D794A5D8E204CE269AE3D4E"/>
    <w:rsid w:val="00EE47E2"/>
  </w:style>
  <w:style w:type="paragraph" w:customStyle="1" w:styleId="275DA144981F4BAA995D38E9F4B01FDA">
    <w:name w:val="275DA144981F4BAA995D38E9F4B01FDA"/>
    <w:rsid w:val="00EE47E2"/>
  </w:style>
  <w:style w:type="paragraph" w:customStyle="1" w:styleId="D1E8C9B6915544C4902C3B319679FFB6">
    <w:name w:val="D1E8C9B6915544C4902C3B319679FFB6"/>
    <w:rsid w:val="00EE47E2"/>
  </w:style>
  <w:style w:type="paragraph" w:customStyle="1" w:styleId="DAF1E65085F14FB3A0F5135CAFCBF8D71">
    <w:name w:val="DAF1E65085F14FB3A0F5135CAFCBF8D7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CEB9985637914A508D2AD7A8F5B5A4866">
    <w:name w:val="CEB9985637914A508D2AD7A8F5B5A486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6">
    <w:name w:val="A19A8155398A402C8C22376E0150EB1D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1E8C9B6915544C4902C3B319679FFB61">
    <w:name w:val="D1E8C9B6915544C4902C3B319679FFB6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8FF7FBAF4FA4A6BB0F669F2632C17724">
    <w:name w:val="88FF7FBAF4FA4A6BB0F669F2632C1772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5DA144981F4BAA995D38E9F4B01FDA1">
    <w:name w:val="275DA144981F4BAA995D38E9F4B01FDA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37893E6D4EF4E129A46791A56E728661">
    <w:name w:val="037893E6D4EF4E129A46791A56E72866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EB266AC5E0C4D25BCA600C1CF450E4B1">
    <w:name w:val="8EB266AC5E0C4D25BCA600C1CF450E4B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272B60D0D17424D95F0FEC5FEBFE7441">
    <w:name w:val="D272B60D0D17424D95F0FEC5FEBFE744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8B7892D2D794A5D8E204CE269AE3D4E1">
    <w:name w:val="B8B7892D2D794A5D8E204CE269AE3D4E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5">
    <w:name w:val="3BADF683EE4A4B07A3F223E29D9A624D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5">
    <w:name w:val="59DA2FDEF12E47FD85AE9555DFDC7A9F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4">
    <w:name w:val="B1CF5A68EBD4425289033C1D4CAF4A2F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4">
    <w:name w:val="2305225909F54D6CB9741B4981D312DF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4">
    <w:name w:val="87230142ED5B4A008F520FAE978941EA4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20">
    <w:name w:val="F1A2CFCA8559481986BDE60321F162272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20">
    <w:name w:val="1187A6343EA6494DA750504325F4A3612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20">
    <w:name w:val="700334BCEDB244CCAA5A1067F74915732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7">
    <w:name w:val="7B6569C929704264AB1AD017DE4DE498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19">
    <w:name w:val="1B89DEE463CE433FB9B24BCA217C71181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19">
    <w:name w:val="61E41E59AF2646A089BDA08081FDFEA71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19">
    <w:name w:val="8BBEB114C144483DACC5A325DCB0112B19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AF1E65085F14FB3A0F5135CAFCBF8D72">
    <w:name w:val="DAF1E65085F14FB3A0F5135CAFCBF8D7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CEB9985637914A508D2AD7A8F5B5A4867">
    <w:name w:val="CEB9985637914A508D2AD7A8F5B5A486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19A8155398A402C8C22376E0150EB1D7">
    <w:name w:val="A19A8155398A402C8C22376E0150EB1D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1E8C9B6915544C4902C3B319679FFB62">
    <w:name w:val="D1E8C9B6915544C4902C3B319679FFB6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8FF7FBAF4FA4A6BB0F669F2632C17725">
    <w:name w:val="88FF7FBAF4FA4A6BB0F669F2632C1772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75DA144981F4BAA995D38E9F4B01FDA2">
    <w:name w:val="275DA144981F4BAA995D38E9F4B01FDA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37893E6D4EF4E129A46791A56E728662">
    <w:name w:val="037893E6D4EF4E129A46791A56E72866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EB266AC5E0C4D25BCA600C1CF450E4B2">
    <w:name w:val="8EB266AC5E0C4D25BCA600C1CF450E4B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272B60D0D17424D95F0FEC5FEBFE7442">
    <w:name w:val="D272B60D0D17424D95F0FEC5FEBFE744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8B7892D2D794A5D8E204CE269AE3D4E2">
    <w:name w:val="B8B7892D2D794A5D8E204CE269AE3D4E2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6">
    <w:name w:val="3BADF683EE4A4B07A3F223E29D9A624D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6">
    <w:name w:val="59DA2FDEF12E47FD85AE9555DFDC7A9F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5">
    <w:name w:val="B1CF5A68EBD4425289033C1D4CAF4A2F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5">
    <w:name w:val="2305225909F54D6CB9741B4981D312DF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5">
    <w:name w:val="87230142ED5B4A008F520FAE978941EA5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1A2CFCA8559481986BDE60321F1622721">
    <w:name w:val="F1A2CFCA8559481986BDE60321F16227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187A6343EA6494DA750504325F4A36121">
    <w:name w:val="1187A6343EA6494DA750504325F4A361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00334BCEDB244CCAA5A1067F749157321">
    <w:name w:val="700334BCEDB244CCAA5A1067F7491573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7B6569C929704264AB1AD017DE4DE4988">
    <w:name w:val="7B6569C929704264AB1AD017DE4DE4988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B89DEE463CE433FB9B24BCA217C711820">
    <w:name w:val="1B89DEE463CE433FB9B24BCA217C71182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1E41E59AF2646A089BDA08081FDFEA720">
    <w:name w:val="61E41E59AF2646A089BDA08081FDFEA72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BBEB114C144483DACC5A325DCB0112B20">
    <w:name w:val="8BBEB114C144483DACC5A325DCB0112B20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F36392C08FE4F058E98E96A8A858596">
    <w:name w:val="0F36392C08FE4F058E98E96A8A858596"/>
    <w:rsid w:val="00EE47E2"/>
  </w:style>
  <w:style w:type="paragraph" w:customStyle="1" w:styleId="9E9BD906F2BC402F9B6DEE06B843C253">
    <w:name w:val="9E9BD906F2BC402F9B6DEE06B843C253"/>
    <w:rsid w:val="00EE47E2"/>
  </w:style>
  <w:style w:type="paragraph" w:customStyle="1" w:styleId="B792378DFD5E41298E400D7F287CBA9E">
    <w:name w:val="B792378DFD5E41298E400D7F287CBA9E"/>
    <w:rsid w:val="00EE47E2"/>
  </w:style>
  <w:style w:type="paragraph" w:customStyle="1" w:styleId="F2F2676AF8C54E58BF113296BF3464AA">
    <w:name w:val="F2F2676AF8C54E58BF113296BF3464AA"/>
    <w:rsid w:val="00EE47E2"/>
  </w:style>
  <w:style w:type="paragraph" w:customStyle="1" w:styleId="F6EAAE4BD8514B528A547FE03F80DA66">
    <w:name w:val="F6EAAE4BD8514B528A547FE03F80DA66"/>
    <w:rsid w:val="00EE47E2"/>
  </w:style>
  <w:style w:type="paragraph" w:customStyle="1" w:styleId="4D944F7A943A4866A1F4ED1A7B04BED9">
    <w:name w:val="4D944F7A943A4866A1F4ED1A7B04BED9"/>
    <w:rsid w:val="00EE47E2"/>
  </w:style>
  <w:style w:type="paragraph" w:customStyle="1" w:styleId="078781044D1946C6B2DE8C56BD15FC37">
    <w:name w:val="078781044D1946C6B2DE8C56BD15FC37"/>
    <w:rsid w:val="00EE47E2"/>
  </w:style>
  <w:style w:type="paragraph" w:customStyle="1" w:styleId="AA40FECB16F945F4B0923D5A91C97D9A">
    <w:name w:val="AA40FECB16F945F4B0923D5A91C97D9A"/>
    <w:rsid w:val="00EE47E2"/>
  </w:style>
  <w:style w:type="paragraph" w:customStyle="1" w:styleId="6C2CBB5EF58048799CADED724CE24D02">
    <w:name w:val="6C2CBB5EF58048799CADED724CE24D02"/>
    <w:rsid w:val="00EE47E2"/>
  </w:style>
  <w:style w:type="paragraph" w:customStyle="1" w:styleId="E162AB13E3C44DE3870979E6B2B5825A">
    <w:name w:val="E162AB13E3C44DE3870979E6B2B5825A"/>
    <w:rsid w:val="00EE47E2"/>
  </w:style>
  <w:style w:type="paragraph" w:customStyle="1" w:styleId="6A1112C1493E4B2F8C343E1D733BEFD7">
    <w:name w:val="6A1112C1493E4B2F8C343E1D733BEFD7"/>
    <w:rsid w:val="00EE47E2"/>
  </w:style>
  <w:style w:type="paragraph" w:customStyle="1" w:styleId="4955A1D2BE4E4659A856BDB5A518859C">
    <w:name w:val="4955A1D2BE4E4659A856BDB5A518859C"/>
    <w:rsid w:val="00EE47E2"/>
  </w:style>
  <w:style w:type="paragraph" w:customStyle="1" w:styleId="FC46B716B5DD422184967E151C6AF9B8">
    <w:name w:val="FC46B716B5DD422184967E151C6AF9B8"/>
    <w:rsid w:val="00EE47E2"/>
  </w:style>
  <w:style w:type="paragraph" w:customStyle="1" w:styleId="DF6CB26D2E0E474D88021F65D37F385C">
    <w:name w:val="DF6CB26D2E0E474D88021F65D37F385C"/>
    <w:rsid w:val="00EE47E2"/>
  </w:style>
  <w:style w:type="paragraph" w:customStyle="1" w:styleId="AE918E25BC70414FA3B2EBCE0D090090">
    <w:name w:val="AE918E25BC70414FA3B2EBCE0D090090"/>
    <w:rsid w:val="00EE47E2"/>
  </w:style>
  <w:style w:type="paragraph" w:customStyle="1" w:styleId="C6E9AD0A41034D6895CF6E39A1D304EA">
    <w:name w:val="C6E9AD0A41034D6895CF6E39A1D304EA"/>
    <w:rsid w:val="00EE47E2"/>
  </w:style>
  <w:style w:type="paragraph" w:customStyle="1" w:styleId="6D86C196C6BA4E3FB2C58D961018C9C2">
    <w:name w:val="6D86C196C6BA4E3FB2C58D961018C9C2"/>
    <w:rsid w:val="00EE47E2"/>
  </w:style>
  <w:style w:type="paragraph" w:customStyle="1" w:styleId="A93A8C700C6749959B2AF519228C1A06">
    <w:name w:val="A93A8C700C6749959B2AF519228C1A06"/>
    <w:rsid w:val="00EE47E2"/>
  </w:style>
  <w:style w:type="paragraph" w:customStyle="1" w:styleId="B5A8E429B2DA4B9F8B60F750F8C2F7A4">
    <w:name w:val="B5A8E429B2DA4B9F8B60F750F8C2F7A4"/>
    <w:rsid w:val="00EE47E2"/>
  </w:style>
  <w:style w:type="paragraph" w:customStyle="1" w:styleId="8248EED579E84DAB9E86F7A907215CF0">
    <w:name w:val="8248EED579E84DAB9E86F7A907215CF0"/>
    <w:rsid w:val="00EE47E2"/>
  </w:style>
  <w:style w:type="paragraph" w:customStyle="1" w:styleId="2664B6285F354AA499D4BA91C6966188">
    <w:name w:val="2664B6285F354AA499D4BA91C6966188"/>
    <w:rsid w:val="00EE47E2"/>
  </w:style>
  <w:style w:type="paragraph" w:customStyle="1" w:styleId="A8444F1FCFD14DDEABC27871D0A562C0">
    <w:name w:val="A8444F1FCFD14DDEABC27871D0A562C0"/>
    <w:rsid w:val="00EE47E2"/>
  </w:style>
  <w:style w:type="paragraph" w:customStyle="1" w:styleId="34AA0AC1537145FEB567AE4F65F60FF4">
    <w:name w:val="34AA0AC1537145FEB567AE4F65F60FF4"/>
    <w:rsid w:val="00EE47E2"/>
  </w:style>
  <w:style w:type="paragraph" w:customStyle="1" w:styleId="03D65489D4C5469D82542207BABEBF75">
    <w:name w:val="03D65489D4C5469D82542207BABEBF75"/>
    <w:rsid w:val="00EE47E2"/>
  </w:style>
  <w:style w:type="paragraph" w:customStyle="1" w:styleId="EBEE43382D9243CFA75121964661FC55">
    <w:name w:val="EBEE43382D9243CFA75121964661FC55"/>
    <w:rsid w:val="00EE47E2"/>
  </w:style>
  <w:style w:type="paragraph" w:customStyle="1" w:styleId="48DF8509797649838403DBD85C83F04F">
    <w:name w:val="48DF8509797649838403DBD85C83F04F"/>
    <w:rsid w:val="00EE47E2"/>
  </w:style>
  <w:style w:type="paragraph" w:customStyle="1" w:styleId="1AE2955AED2A4C19B7637D12CD35A489">
    <w:name w:val="1AE2955AED2A4C19B7637D12CD35A489"/>
    <w:rsid w:val="00EE47E2"/>
  </w:style>
  <w:style w:type="paragraph" w:customStyle="1" w:styleId="036623E3DA8C42FA9381FD71686F0BBC">
    <w:name w:val="036623E3DA8C42FA9381FD71686F0BBC"/>
    <w:rsid w:val="00EE47E2"/>
  </w:style>
  <w:style w:type="paragraph" w:customStyle="1" w:styleId="FBEDD780EE584BAFBE84A888B1C97082">
    <w:name w:val="FBEDD780EE584BAFBE84A888B1C97082"/>
    <w:rsid w:val="00EE47E2"/>
  </w:style>
  <w:style w:type="paragraph" w:customStyle="1" w:styleId="A40A32E82F5044199194F830749A9DC9">
    <w:name w:val="A40A32E82F5044199194F830749A9DC9"/>
    <w:rsid w:val="00EE47E2"/>
  </w:style>
  <w:style w:type="paragraph" w:customStyle="1" w:styleId="63D2376A381848CC9A8DC9FC93D71EE4">
    <w:name w:val="63D2376A381848CC9A8DC9FC93D71EE4"/>
    <w:rsid w:val="00EE47E2"/>
  </w:style>
  <w:style w:type="paragraph" w:customStyle="1" w:styleId="4955A1D2BE4E4659A856BDB5A518859C1">
    <w:name w:val="4955A1D2BE4E4659A856BDB5A518859C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C46B716B5DD422184967E151C6AF9B81">
    <w:name w:val="FC46B716B5DD422184967E151C6AF9B8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3D2376A381848CC9A8DC9FC93D71EE41">
    <w:name w:val="63D2376A381848CC9A8DC9FC93D71EE4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F6CB26D2E0E474D88021F65D37F385C1">
    <w:name w:val="DF6CB26D2E0E474D88021F65D37F385C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E918E25BC70414FA3B2EBCE0D0900901">
    <w:name w:val="AE918E25BC70414FA3B2EBCE0D090090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C6E9AD0A41034D6895CF6E39A1D304EA1">
    <w:name w:val="C6E9AD0A41034D6895CF6E39A1D304EA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D86C196C6BA4E3FB2C58D961018C9C21">
    <w:name w:val="6D86C196C6BA4E3FB2C58D961018C9C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93A8C700C6749959B2AF519228C1A061">
    <w:name w:val="A93A8C700C6749959B2AF519228C1A06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248EED579E84DAB9E86F7A907215CF01">
    <w:name w:val="8248EED579E84DAB9E86F7A907215CF0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36623E3DA8C42FA9381FD71686F0BBC1">
    <w:name w:val="036623E3DA8C42FA9381FD71686F0BBC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AE2955AED2A4C19B7637D12CD35A4891">
    <w:name w:val="1AE2955AED2A4C19B7637D12CD35A489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BEDD780EE584BAFBE84A888B1C970821">
    <w:name w:val="FBEDD780EE584BAFBE84A888B1C97082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40A32E82F5044199194F830749A9DC91">
    <w:name w:val="A40A32E82F5044199194F830749A9DC9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7">
    <w:name w:val="3BADF683EE4A4B07A3F223E29D9A624D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7">
    <w:name w:val="59DA2FDEF12E47FD85AE9555DFDC7A9F7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6">
    <w:name w:val="B1CF5A68EBD4425289033C1D4CAF4A2F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6">
    <w:name w:val="2305225909F54D6CB9741B4981D312DF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6">
    <w:name w:val="87230142ED5B4A008F520FAE978941EA6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8444F1FCFD14DDEABC27871D0A562C01">
    <w:name w:val="A8444F1FCFD14DDEABC27871D0A562C01"/>
    <w:rsid w:val="00EE47E2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B66809A164148B781A24082D1CF9C71">
    <w:name w:val="FB66809A164148B781A24082D1CF9C71"/>
    <w:rsid w:val="00EE47E2"/>
  </w:style>
  <w:style w:type="paragraph" w:customStyle="1" w:styleId="9D12D0B6EC7045E29F11C1CDB6949421">
    <w:name w:val="9D12D0B6EC7045E29F11C1CDB6949421"/>
    <w:rsid w:val="00EE47E2"/>
  </w:style>
  <w:style w:type="paragraph" w:customStyle="1" w:styleId="C2AEDE73B34A405C93FF96ECD2EF4BA4">
    <w:name w:val="C2AEDE73B34A405C93FF96ECD2EF4BA4"/>
    <w:rsid w:val="00EE47E2"/>
  </w:style>
  <w:style w:type="paragraph" w:customStyle="1" w:styleId="F693825233334165B472D91FF4C1747B">
    <w:name w:val="F693825233334165B472D91FF4C1747B"/>
    <w:rsid w:val="00EE47E2"/>
  </w:style>
  <w:style w:type="paragraph" w:customStyle="1" w:styleId="8228CA5CC44B49B686A9181A25CC2A8E">
    <w:name w:val="8228CA5CC44B49B686A9181A25CC2A8E"/>
    <w:rsid w:val="002D0383"/>
  </w:style>
  <w:style w:type="paragraph" w:customStyle="1" w:styleId="8228CA5CC44B49B686A9181A25CC2A8E1">
    <w:name w:val="8228CA5CC44B49B686A9181A25CC2A8E1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C46B716B5DD422184967E151C6AF9B82">
    <w:name w:val="FC46B716B5DD422184967E151C6AF9B8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63D2376A381848CC9A8DC9FC93D71EE42">
    <w:name w:val="63D2376A381848CC9A8DC9FC93D71EE4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DF6CB26D2E0E474D88021F65D37F385C2">
    <w:name w:val="DF6CB26D2E0E474D88021F65D37F385C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B66809A164148B781A24082D1CF9C711">
    <w:name w:val="FB66809A164148B781A24082D1CF9C711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036623E3DA8C42FA9381FD71686F0BBC2">
    <w:name w:val="036623E3DA8C42FA9381FD71686F0BBC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1AE2955AED2A4C19B7637D12CD35A4892">
    <w:name w:val="1AE2955AED2A4C19B7637D12CD35A489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FBEDD780EE584BAFBE84A888B1C970822">
    <w:name w:val="FBEDD780EE584BAFBE84A888B1C97082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A40A32E82F5044199194F830749A9DC92">
    <w:name w:val="A40A32E82F5044199194F830749A9DC92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3BADF683EE4A4B07A3F223E29D9A624D8">
    <w:name w:val="3BADF683EE4A4B07A3F223E29D9A624D8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59DA2FDEF12E47FD85AE9555DFDC7A9F8">
    <w:name w:val="59DA2FDEF12E47FD85AE9555DFDC7A9F8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B1CF5A68EBD4425289033C1D4CAF4A2F7">
    <w:name w:val="B1CF5A68EBD4425289033C1D4CAF4A2F7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2305225909F54D6CB9741B4981D312DF7">
    <w:name w:val="2305225909F54D6CB9741B4981D312DF7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87230142ED5B4A008F520FAE978941EA7">
    <w:name w:val="87230142ED5B4A008F520FAE978941EA7"/>
    <w:rsid w:val="002E5BBE"/>
    <w:pPr>
      <w:spacing w:before="120" w:after="12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N font them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24C-5AEE-4739-B931-B9B44D62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14:09:00Z</dcterms:created>
  <dcterms:modified xsi:type="dcterms:W3CDTF">2022-04-07T18:32:00Z</dcterms:modified>
</cp:coreProperties>
</file>